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99" w:rsidRPr="00813209" w:rsidRDefault="00D560BC" w:rsidP="00382099">
      <w:pPr>
        <w:jc w:val="center"/>
        <w:rPr>
          <w:rFonts w:cs="B Homa"/>
          <w:b/>
          <w:bCs/>
          <w:sz w:val="22"/>
          <w:szCs w:val="22"/>
          <w:rtl/>
          <w:lang w:bidi="fa-IR"/>
        </w:rPr>
      </w:pPr>
      <w:r>
        <w:rPr>
          <w:rFonts w:cs="B Homa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36195</wp:posOffset>
                </wp:positionV>
                <wp:extent cx="1003300" cy="374015"/>
                <wp:effectExtent l="26035" t="26670" r="27940" b="2794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015" w:rsidRPr="00846087" w:rsidRDefault="00265015" w:rsidP="00846087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84608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24.95pt;margin-top:2.85pt;width:79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" strokeweight="3pt">
                <v:stroke linestyle="thinThick"/>
                <v:textbox>
                  <w:txbxContent>
                    <w:p w:rsidR="00265015" w:rsidRPr="00846087" w:rsidRDefault="00265015" w:rsidP="00846087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846087">
                        <w:rPr>
                          <w:rFonts w:cs="B Titr" w:hint="cs"/>
                          <w:rtl/>
                          <w:lang w:bidi="fa-IR"/>
                        </w:rPr>
                        <w:t>فرم شماره 1</w:t>
                      </w:r>
                    </w:p>
                  </w:txbxContent>
                </v:textbox>
              </v:rect>
            </w:pict>
          </mc:Fallback>
        </mc:AlternateContent>
      </w:r>
      <w:r w:rsidR="00382099" w:rsidRPr="00813209">
        <w:rPr>
          <w:rFonts w:cs="B Homa" w:hint="cs"/>
          <w:b/>
          <w:bCs/>
          <w:sz w:val="22"/>
          <w:szCs w:val="22"/>
          <w:rtl/>
          <w:lang w:bidi="fa-IR"/>
        </w:rPr>
        <w:t>« با سمه تعالی »</w:t>
      </w:r>
    </w:p>
    <w:p w:rsidR="00382099" w:rsidRDefault="00382099" w:rsidP="00382099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C14830">
        <w:rPr>
          <w:rFonts w:cs="B Titr" w:hint="cs"/>
          <w:b/>
          <w:bCs/>
          <w:sz w:val="22"/>
          <w:szCs w:val="22"/>
          <w:rtl/>
          <w:lang w:bidi="fa-IR"/>
        </w:rPr>
        <w:t xml:space="preserve">کمیته منتخب ارزشیابی و ارتقای اعضای </w:t>
      </w:r>
      <w:r w:rsidR="00E3523A">
        <w:rPr>
          <w:rFonts w:cs="B Titr" w:hint="cs"/>
          <w:b/>
          <w:bCs/>
          <w:sz w:val="22"/>
          <w:szCs w:val="22"/>
          <w:rtl/>
          <w:lang w:bidi="fa-IR"/>
        </w:rPr>
        <w:t>هیأت</w:t>
      </w:r>
      <w:r w:rsidRPr="00C14830">
        <w:rPr>
          <w:rFonts w:cs="B Titr" w:hint="cs"/>
          <w:b/>
          <w:bCs/>
          <w:sz w:val="22"/>
          <w:szCs w:val="22"/>
          <w:rtl/>
          <w:lang w:bidi="fa-IR"/>
        </w:rPr>
        <w:t xml:space="preserve"> علمی </w:t>
      </w:r>
    </w:p>
    <w:p w:rsidR="0041529B" w:rsidRPr="00C14830" w:rsidRDefault="0041529B" w:rsidP="00382099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</w:p>
    <w:p w:rsidR="00382099" w:rsidRPr="00C14830" w:rsidRDefault="00382099" w:rsidP="00382099">
      <w:pPr>
        <w:tabs>
          <w:tab w:val="left" w:pos="795"/>
          <w:tab w:val="left" w:pos="874"/>
          <w:tab w:val="center" w:pos="4410"/>
        </w:tabs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C14830">
        <w:rPr>
          <w:rFonts w:cs="B Titr" w:hint="cs"/>
          <w:b/>
          <w:bCs/>
          <w:sz w:val="22"/>
          <w:szCs w:val="22"/>
          <w:rtl/>
          <w:lang w:bidi="fa-IR"/>
        </w:rPr>
        <w:t>فرم ارزشیابی فعالیت های فرهنگی</w:t>
      </w:r>
      <w:r>
        <w:rPr>
          <w:rFonts w:cs="B Titr" w:hint="cs"/>
          <w:b/>
          <w:bCs/>
          <w:sz w:val="22"/>
          <w:szCs w:val="22"/>
          <w:rtl/>
          <w:lang w:bidi="fa-IR"/>
        </w:rPr>
        <w:t>،</w:t>
      </w:r>
      <w:r w:rsidRPr="00C14830">
        <w:rPr>
          <w:rFonts w:cs="B Titr" w:hint="cs"/>
          <w:b/>
          <w:bCs/>
          <w:sz w:val="22"/>
          <w:szCs w:val="22"/>
          <w:rtl/>
          <w:lang w:bidi="fa-IR"/>
        </w:rPr>
        <w:t xml:space="preserve"> تربیتی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و</w:t>
      </w:r>
      <w:r w:rsidRPr="00C14830">
        <w:rPr>
          <w:rFonts w:cs="B Titr" w:hint="cs"/>
          <w:b/>
          <w:bCs/>
          <w:sz w:val="22"/>
          <w:szCs w:val="22"/>
          <w:rtl/>
          <w:lang w:bidi="fa-IR"/>
        </w:rPr>
        <w:t xml:space="preserve"> اجتماعی سالانه اعضای </w:t>
      </w:r>
      <w:r w:rsidR="00E3523A">
        <w:rPr>
          <w:rFonts w:cs="B Titr" w:hint="cs"/>
          <w:b/>
          <w:bCs/>
          <w:sz w:val="22"/>
          <w:szCs w:val="22"/>
          <w:rtl/>
          <w:lang w:bidi="fa-IR"/>
        </w:rPr>
        <w:t>هیأت</w:t>
      </w:r>
      <w:r w:rsidRPr="00C14830">
        <w:rPr>
          <w:rFonts w:cs="B Titr" w:hint="cs"/>
          <w:b/>
          <w:bCs/>
          <w:sz w:val="22"/>
          <w:szCs w:val="22"/>
          <w:rtl/>
          <w:lang w:bidi="fa-IR"/>
        </w:rPr>
        <w:t xml:space="preserve"> علمی</w:t>
      </w:r>
    </w:p>
    <w:p w:rsidR="00D9122B" w:rsidRDefault="00D9122B" w:rsidP="003F7858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382099" w:rsidRPr="00813209" w:rsidRDefault="00382099" w:rsidP="003F7858">
      <w:pPr>
        <w:rPr>
          <w:rFonts w:cs="B Nazanin"/>
          <w:b/>
          <w:bCs/>
          <w:sz w:val="22"/>
          <w:szCs w:val="22"/>
          <w:rtl/>
          <w:lang w:bidi="fa-IR"/>
        </w:rPr>
      </w:pP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>نام و نام خانوادگی</w:t>
      </w:r>
      <w:r w:rsidR="003F7858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ab/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</w:t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</w:t>
      </w:r>
      <w:r w:rsidR="003F7858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</w:t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>تاریخ درخواست</w:t>
      </w:r>
      <w:r w:rsidR="003F7858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382099" w:rsidRPr="00813209" w:rsidRDefault="00382099" w:rsidP="00382099">
      <w:pPr>
        <w:jc w:val="lowKashida"/>
        <w:rPr>
          <w:rFonts w:cs="B Titr"/>
          <w:b/>
          <w:bCs/>
          <w:sz w:val="20"/>
          <w:szCs w:val="20"/>
          <w:rtl/>
          <w:lang w:bidi="fa-IR"/>
        </w:rPr>
      </w:pP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ab/>
        <w:t>تاریخ اخذ آخرین پایه استحقاقی</w:t>
      </w:r>
      <w:r w:rsidR="003F7858">
        <w:rPr>
          <w:rFonts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188"/>
        <w:bidiVisual/>
        <w:tblW w:w="950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4"/>
        <w:gridCol w:w="2836"/>
        <w:gridCol w:w="1134"/>
        <w:gridCol w:w="567"/>
        <w:gridCol w:w="1135"/>
        <w:gridCol w:w="1133"/>
      </w:tblGrid>
      <w:tr w:rsidR="00382099" w:rsidRPr="00DA2123" w:rsidTr="00382099">
        <w:trPr>
          <w:trHeight w:val="477"/>
        </w:trPr>
        <w:tc>
          <w:tcPr>
            <w:tcW w:w="71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382099" w:rsidRPr="00DA2123" w:rsidRDefault="00382099" w:rsidP="0038209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382099" w:rsidRPr="00DA2123" w:rsidRDefault="00382099" w:rsidP="0038209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اوین فعالیت های فرهنگی</w:t>
            </w:r>
            <w:r w:rsidR="003F78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بیتی و اجتماعی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382099" w:rsidRPr="00DA2123" w:rsidRDefault="00382099" w:rsidP="0038209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382099" w:rsidRPr="00DA2123" w:rsidRDefault="00382099" w:rsidP="0038209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382099" w:rsidRPr="00DA2123" w:rsidRDefault="00382099" w:rsidP="0038209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حداکثر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113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382099" w:rsidRPr="00DA2123" w:rsidRDefault="00382099" w:rsidP="0038209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  <w:r w:rsidRPr="00DA21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مکتسبه</w:t>
            </w:r>
          </w:p>
        </w:tc>
      </w:tr>
      <w:tr w:rsidR="00382099" w:rsidRPr="00DA2123" w:rsidTr="00382099">
        <w:trPr>
          <w:trHeight w:val="733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دوین</w:t>
            </w:r>
            <w:r w:rsidRPr="00DA212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تاب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اله و تولید اثر بدیع و ارزنده هنری با رویکرد اسلامی در حوزه های فرهنگی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بیت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جتماع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ورد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ون سقف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82099" w:rsidRPr="00DA2123" w:rsidTr="00382099">
        <w:trPr>
          <w:trHeight w:val="761"/>
        </w:trPr>
        <w:tc>
          <w:tcPr>
            <w:tcW w:w="71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382099" w:rsidRPr="00DA2123" w:rsidRDefault="00382099" w:rsidP="00382099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هیه و تدوین پیوست فرهنگی برای کلیه فعالیت ها و همکاری موثر در اجرای امور فرهنگی بر اساس سیاست های کلی برنامه های پنج ساله توسعه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ورد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ون سقف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82099" w:rsidRPr="00DA2123" w:rsidTr="00382099">
        <w:trPr>
          <w:trHeight w:val="295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2099" w:rsidRPr="00DA2123" w:rsidRDefault="00382099" w:rsidP="00EC6996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ائه مشاوره فرهنگی و یا همکاری م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ؤ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ثر با تشکل های قانونمند دانشجویان و اعضای 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یأت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لمی و نهادهای فرهنگی فعال در دانشگا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ورد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ون سقف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82099" w:rsidRPr="00DA2123" w:rsidTr="00382099">
        <w:trPr>
          <w:trHeight w:val="534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2099" w:rsidRPr="00DA2123" w:rsidRDefault="00382099" w:rsidP="00382099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تاد مشاور فرهنگی با حکم معاون دانشجویی </w:t>
            </w:r>
            <w:r w:rsidRPr="00DA212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رهنگی 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E3523A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نیمسال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/1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82099" w:rsidRPr="00DA2123" w:rsidTr="00382099">
        <w:trPr>
          <w:trHeight w:val="855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E3523A" w:rsidRDefault="00382099" w:rsidP="00E3523A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ؤ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لیت پذیری در اصلاح </w:t>
            </w:r>
          </w:p>
          <w:p w:rsidR="00382099" w:rsidRPr="00DA2123" w:rsidRDefault="00382099" w:rsidP="00E3523A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دایت نگرش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مطلوب فرهنگی و مشارکت یا انجام فعالیت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فرهنگی،تربیتی و اجتماعی</w:t>
            </w:r>
          </w:p>
        </w:tc>
        <w:tc>
          <w:tcPr>
            <w:tcW w:w="2836" w:type="dxa"/>
            <w:tcBorders>
              <w:top w:val="single" w:sz="12" w:space="0" w:color="auto"/>
            </w:tcBorders>
          </w:tcPr>
          <w:p w:rsidR="00382099" w:rsidRPr="00DA2123" w:rsidRDefault="00382099" w:rsidP="00E3523A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ریزی و طراحی در امور فرهنگی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بیتی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DA212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جتماعی و علمی دانشجویی و اعضای 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یأت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لمی یا کارکنا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ورد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ون سقف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82099" w:rsidRPr="00DA2123" w:rsidTr="00382099">
        <w:trPr>
          <w:trHeight w:val="563"/>
        </w:trPr>
        <w:tc>
          <w:tcPr>
            <w:tcW w:w="711" w:type="dxa"/>
            <w:vMerge/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vMerge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82099" w:rsidRPr="00DA2123" w:rsidRDefault="00382099" w:rsidP="00846087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ارکت در اجرای امور فرهنگی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بیتی </w:t>
            </w:r>
            <w:r w:rsidRPr="00DA212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جتماعی از جمله مشارکت فعالانه در تشکیل جلسات هم اندیشی اساتید و نشست و جلسات دانشجویی جهت تبیین مباحث و مشکلات و رفع شبهات اعتقاد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ورد تا 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ون سقف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82099" w:rsidRPr="00DA2123" w:rsidTr="00382099">
        <w:trPr>
          <w:trHeight w:val="340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12" w:space="0" w:color="auto"/>
            </w:tcBorders>
          </w:tcPr>
          <w:p w:rsidR="00E3523A" w:rsidRDefault="00382099" w:rsidP="00E3523A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ائه خدمات مشاوره ای علمی، فرهنگی، تربیتی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جتماعی به دانشجویان و حضور مستمر و ت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أ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ثیرگذار در مراکز دانشجویی </w:t>
            </w:r>
          </w:p>
          <w:p w:rsidR="00382099" w:rsidRPr="00DA2123" w:rsidRDefault="00382099" w:rsidP="00E3523A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عم از کانون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،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اجد، خوابگاه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و 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ورد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ون سقف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82099" w:rsidRPr="00DA2123" w:rsidTr="00382099">
        <w:trPr>
          <w:trHeight w:val="578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سب جوایز فرهنگ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ورد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82099" w:rsidRPr="00DA2123" w:rsidTr="00382099">
        <w:trPr>
          <w:trHeight w:val="640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طراحی ومشارکت فعالانه در برگزاری کرسی های نقد و نظریه پردازی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ورد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82099" w:rsidRPr="00DA2123" w:rsidTr="00382099">
        <w:trPr>
          <w:trHeight w:val="295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2099" w:rsidRPr="00DA2123" w:rsidRDefault="00382099" w:rsidP="0038209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رکت در کارگاه های دانش افزایی و توانمند سازی اعضای 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یأت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لمی در زمینه فرهنگی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بیتی و اجتماعی با ارائه گواهی معتبر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8 ساعت</w:t>
            </w:r>
          </w:p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 امت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2099" w:rsidRPr="00DA2123" w:rsidRDefault="00382099" w:rsidP="003820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82099" w:rsidRPr="00DA2123" w:rsidTr="00382099">
        <w:trPr>
          <w:trHeight w:val="392"/>
        </w:trPr>
        <w:tc>
          <w:tcPr>
            <w:tcW w:w="83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2099" w:rsidRDefault="00382099" w:rsidP="0038209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1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  <w:p w:rsidR="00382099" w:rsidRPr="00DA2123" w:rsidRDefault="00382099" w:rsidP="0038209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382099" w:rsidRPr="00DA2123" w:rsidRDefault="00382099" w:rsidP="0038209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382099" w:rsidRDefault="00382099" w:rsidP="00382099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382099" w:rsidRPr="002B2A45" w:rsidRDefault="00382099" w:rsidP="00382099">
      <w:pPr>
        <w:rPr>
          <w:rFonts w:cs="B Nazanin"/>
          <w:b/>
          <w:bCs/>
          <w:sz w:val="22"/>
          <w:szCs w:val="22"/>
          <w:rtl/>
          <w:lang w:bidi="fa-IR"/>
        </w:rPr>
      </w:pPr>
      <w:r w:rsidRPr="002B2A45">
        <w:rPr>
          <w:rFonts w:cs="B Titr" w:hint="cs"/>
          <w:b/>
          <w:bCs/>
          <w:sz w:val="22"/>
          <w:szCs w:val="22"/>
          <w:rtl/>
          <w:lang w:bidi="fa-IR"/>
        </w:rPr>
        <w:t>تبصره</w:t>
      </w:r>
      <w:r w:rsidR="003F7858">
        <w:rPr>
          <w:rFonts w:cs="B Titr" w:hint="cs"/>
          <w:b/>
          <w:bCs/>
          <w:sz w:val="22"/>
          <w:szCs w:val="22"/>
          <w:rtl/>
          <w:lang w:bidi="fa-IR"/>
        </w:rPr>
        <w:t>:</w:t>
      </w:r>
      <w:r w:rsidRPr="002B2A45">
        <w:rPr>
          <w:rFonts w:cs="B Nazanin" w:hint="cs"/>
          <w:b/>
          <w:bCs/>
          <w:sz w:val="22"/>
          <w:szCs w:val="22"/>
          <w:rtl/>
          <w:lang w:bidi="fa-IR"/>
        </w:rPr>
        <w:t xml:space="preserve"> کسب  حداقل 1 امتیاز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در سال</w:t>
      </w:r>
      <w:r w:rsidRPr="002B2A45">
        <w:rPr>
          <w:rFonts w:cs="B Nazanin" w:hint="cs"/>
          <w:b/>
          <w:bCs/>
          <w:sz w:val="22"/>
          <w:szCs w:val="22"/>
          <w:rtl/>
          <w:lang w:bidi="fa-IR"/>
        </w:rPr>
        <w:t xml:space="preserve"> جهت همه اعضای </w:t>
      </w:r>
      <w:r w:rsidR="00E3523A">
        <w:rPr>
          <w:rFonts w:cs="B Nazanin" w:hint="cs"/>
          <w:b/>
          <w:bCs/>
          <w:sz w:val="22"/>
          <w:szCs w:val="22"/>
          <w:rtl/>
          <w:lang w:bidi="fa-IR"/>
        </w:rPr>
        <w:t>هیأت</w:t>
      </w:r>
      <w:r w:rsidRPr="002B2A45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از جدول فوق الزامی می باشد.   </w:t>
      </w:r>
    </w:p>
    <w:p w:rsidR="00382099" w:rsidRPr="00051126" w:rsidRDefault="00382099" w:rsidP="00382099">
      <w:pPr>
        <w:rPr>
          <w:rFonts w:cs="B Nazanin"/>
          <w:b/>
          <w:bCs/>
          <w:sz w:val="22"/>
          <w:szCs w:val="22"/>
          <w:lang w:bidi="fa-IR"/>
        </w:rPr>
      </w:pPr>
      <w:r w:rsidRPr="00051126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</w:t>
      </w:r>
    </w:p>
    <w:p w:rsidR="00213113" w:rsidRDefault="00382099" w:rsidP="00EC6996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051126">
        <w:rPr>
          <w:rFonts w:cs="B Nazanin" w:hint="cs"/>
          <w:b/>
          <w:bCs/>
          <w:sz w:val="22"/>
          <w:szCs w:val="22"/>
          <w:rtl/>
          <w:lang w:bidi="fa-IR"/>
        </w:rPr>
        <w:t xml:space="preserve">امضای عضو </w:t>
      </w:r>
      <w:r w:rsidR="00E3523A">
        <w:rPr>
          <w:rFonts w:cs="B Nazanin" w:hint="cs"/>
          <w:b/>
          <w:bCs/>
          <w:sz w:val="22"/>
          <w:szCs w:val="22"/>
          <w:rtl/>
          <w:lang w:bidi="fa-IR"/>
        </w:rPr>
        <w:t>هیأت</w:t>
      </w:r>
      <w:r w:rsidRPr="00051126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</w:t>
      </w:r>
      <w:r w:rsidR="00D90E32">
        <w:rPr>
          <w:rFonts w:cs="B Nazanin" w:hint="cs"/>
          <w:b/>
          <w:bCs/>
          <w:sz w:val="22"/>
          <w:szCs w:val="22"/>
          <w:rtl/>
          <w:lang w:bidi="fa-IR"/>
        </w:rPr>
        <w:t xml:space="preserve">     </w:t>
      </w:r>
      <w:r w:rsidRPr="0005112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D90E3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</w:t>
      </w:r>
      <w:r w:rsidR="00EC6996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</w:t>
      </w:r>
      <w:r w:rsidR="00213113">
        <w:rPr>
          <w:rFonts w:cs="B Nazanin" w:hint="cs"/>
          <w:b/>
          <w:bCs/>
          <w:sz w:val="22"/>
          <w:szCs w:val="22"/>
          <w:rtl/>
          <w:lang w:bidi="fa-IR"/>
        </w:rPr>
        <w:t>امضای مسئول دفتر نهاد مقام معظم رهبری</w:t>
      </w:r>
    </w:p>
    <w:p w:rsidR="00382099" w:rsidRDefault="00213113" w:rsidP="00D90E32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</w:t>
      </w:r>
      <w:r w:rsidR="004C4B17">
        <w:rPr>
          <w:rFonts w:cs="B Nazanin"/>
          <w:b/>
          <w:bCs/>
          <w:sz w:val="22"/>
          <w:szCs w:val="22"/>
          <w:lang w:bidi="fa-IR"/>
        </w:rPr>
        <w:t xml:space="preserve">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</w:t>
      </w:r>
    </w:p>
    <w:p w:rsidR="003125DC" w:rsidRDefault="00382099" w:rsidP="000C7EA2">
      <w:pPr>
        <w:rPr>
          <w:rFonts w:cs="B Nazanin"/>
          <w:b/>
          <w:bCs/>
          <w:sz w:val="26"/>
          <w:rtl/>
          <w:lang w:bidi="fa-IR"/>
        </w:rPr>
      </w:pPr>
      <w:r>
        <w:rPr>
          <w:rFonts w:cs="B Homa"/>
          <w:b/>
          <w:bCs/>
          <w:sz w:val="26"/>
          <w:rtl/>
          <w:lang w:bidi="fa-IR"/>
        </w:rPr>
        <w:br w:type="page"/>
      </w:r>
      <w:r w:rsidR="00D560BC">
        <w:rPr>
          <w:rFonts w:cs="B Nazanin"/>
          <w:b/>
          <w:bCs/>
          <w:noProof/>
          <w:sz w:val="2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-24765</wp:posOffset>
                </wp:positionV>
                <wp:extent cx="970280" cy="401320"/>
                <wp:effectExtent l="20320" t="22860" r="19050" b="2349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015" w:rsidRPr="00050AE6" w:rsidRDefault="00265015" w:rsidP="00007572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050AE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2</w:t>
                            </w:r>
                            <w:r w:rsidRPr="00050AE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13.4pt;margin-top:-1.95pt;width:76.4pt;height:3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" strokeweight="3pt">
                <v:stroke linestyle="thinThick"/>
                <v:textbox>
                  <w:txbxContent>
                    <w:p w:rsidR="00265015" w:rsidRPr="00050AE6" w:rsidRDefault="00265015" w:rsidP="00007572">
                      <w:pPr>
                        <w:rPr>
                          <w:rFonts w:cs="B Titr"/>
                          <w:lang w:bidi="fa-IR"/>
                        </w:rPr>
                      </w:pPr>
                      <w:r w:rsidRPr="00050AE6">
                        <w:rPr>
                          <w:rFonts w:cs="B Titr" w:hint="cs"/>
                          <w:rtl/>
                          <w:lang w:bidi="fa-IR"/>
                        </w:rPr>
                        <w:t xml:space="preserve">فرم </w:t>
                      </w:r>
                      <w:r w:rsidRPr="00050AE6">
                        <w:rPr>
                          <w:rFonts w:cs="B Titr" w:hint="cs"/>
                          <w:rtl/>
                          <w:lang w:bidi="fa-IR"/>
                        </w:rPr>
                        <w:t xml:space="preserve">شماره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2</w:t>
                      </w:r>
                      <w:r w:rsidRPr="00050AE6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C7EA2">
        <w:rPr>
          <w:rFonts w:cs="B Homa" w:hint="cs"/>
          <w:b/>
          <w:bCs/>
          <w:sz w:val="26"/>
          <w:rtl/>
          <w:lang w:bidi="fa-IR"/>
        </w:rPr>
        <w:t xml:space="preserve">                             </w:t>
      </w:r>
      <w:r w:rsidR="003125DC" w:rsidRPr="00050AE6">
        <w:rPr>
          <w:rFonts w:cs="B Titr" w:hint="cs"/>
          <w:b/>
          <w:bCs/>
          <w:sz w:val="26"/>
          <w:rtl/>
          <w:lang w:bidi="fa-IR"/>
        </w:rPr>
        <w:t xml:space="preserve">فرم ارزشیابی فعالیت های </w:t>
      </w:r>
      <w:r w:rsidR="003125DC">
        <w:rPr>
          <w:rFonts w:cs="B Titr" w:hint="cs"/>
          <w:b/>
          <w:bCs/>
          <w:sz w:val="26"/>
          <w:rtl/>
          <w:lang w:bidi="fa-IR"/>
        </w:rPr>
        <w:t>آموزشی</w:t>
      </w:r>
      <w:r w:rsidR="003125DC" w:rsidRPr="00050AE6">
        <w:rPr>
          <w:rFonts w:cs="B Titr" w:hint="cs"/>
          <w:b/>
          <w:bCs/>
          <w:sz w:val="26"/>
          <w:rtl/>
          <w:lang w:bidi="fa-IR"/>
        </w:rPr>
        <w:t xml:space="preserve"> سالانه اعضای </w:t>
      </w:r>
      <w:r w:rsidR="00E3523A">
        <w:rPr>
          <w:rFonts w:cs="B Titr" w:hint="cs"/>
          <w:b/>
          <w:bCs/>
          <w:sz w:val="26"/>
          <w:rtl/>
          <w:lang w:bidi="fa-IR"/>
        </w:rPr>
        <w:t>هیأت</w:t>
      </w:r>
      <w:r w:rsidR="003125DC" w:rsidRPr="00050AE6">
        <w:rPr>
          <w:rFonts w:cs="B Titr" w:hint="cs"/>
          <w:b/>
          <w:bCs/>
          <w:sz w:val="26"/>
          <w:rtl/>
          <w:lang w:bidi="fa-IR"/>
        </w:rPr>
        <w:t xml:space="preserve"> علمی</w:t>
      </w:r>
    </w:p>
    <w:p w:rsidR="003125DC" w:rsidRPr="00F831D7" w:rsidRDefault="003125DC" w:rsidP="00532D72">
      <w:pPr>
        <w:rPr>
          <w:rFonts w:cs="B Nazanin"/>
          <w:b/>
          <w:bCs/>
          <w:sz w:val="26"/>
          <w:rtl/>
          <w:lang w:bidi="fa-IR"/>
        </w:rPr>
      </w:pPr>
    </w:p>
    <w:tbl>
      <w:tblPr>
        <w:bidiVisual/>
        <w:tblW w:w="10070" w:type="dxa"/>
        <w:jc w:val="center"/>
        <w:tblInd w:w="28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2028"/>
        <w:gridCol w:w="990"/>
        <w:gridCol w:w="851"/>
        <w:gridCol w:w="1562"/>
        <w:gridCol w:w="566"/>
        <w:gridCol w:w="566"/>
        <w:gridCol w:w="708"/>
        <w:gridCol w:w="993"/>
        <w:gridCol w:w="1192"/>
      </w:tblGrid>
      <w:tr w:rsidR="00677E53" w:rsidRPr="007A06EF" w:rsidTr="00677E53">
        <w:trPr>
          <w:trHeight w:val="420"/>
          <w:jc w:val="center"/>
        </w:trPr>
        <w:tc>
          <w:tcPr>
            <w:tcW w:w="61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84106" w:rsidRPr="004316D1" w:rsidRDefault="00E84106" w:rsidP="00D54217">
            <w:pPr>
              <w:spacing w:line="48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316D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431" w:type="dxa"/>
            <w:gridSpan w:val="4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84106" w:rsidRPr="007A06EF" w:rsidRDefault="00E84106" w:rsidP="007A06E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اوین فعالیت های آموزشی</w:t>
            </w:r>
          </w:p>
        </w:tc>
        <w:tc>
          <w:tcPr>
            <w:tcW w:w="56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84106" w:rsidRPr="007A06EF" w:rsidRDefault="00E84106" w:rsidP="00D5421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56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84106" w:rsidRPr="007A06EF" w:rsidRDefault="00E84106" w:rsidP="00D5421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84106" w:rsidRPr="007A06EF" w:rsidRDefault="00E84106" w:rsidP="00D5421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84106" w:rsidRPr="007A06EF" w:rsidRDefault="00E84106" w:rsidP="00D5421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داقل امتیاز لازم</w:t>
            </w:r>
          </w:p>
        </w:tc>
        <w:tc>
          <w:tcPr>
            <w:tcW w:w="119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84106" w:rsidRPr="007A06EF" w:rsidRDefault="001967D9" w:rsidP="007A06E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  <w:r w:rsidR="00E84106" w:rsidRPr="007A0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مکتسبه</w:t>
            </w:r>
          </w:p>
        </w:tc>
      </w:tr>
      <w:tr w:rsidR="00677E53" w:rsidRPr="007A06EF" w:rsidTr="00AF648C">
        <w:trPr>
          <w:trHeight w:val="499"/>
          <w:jc w:val="center"/>
        </w:trPr>
        <w:tc>
          <w:tcPr>
            <w:tcW w:w="614" w:type="dxa"/>
            <w:tcBorders>
              <w:top w:val="single" w:sz="12" w:space="0" w:color="auto"/>
            </w:tcBorders>
            <w:vAlign w:val="bottom"/>
          </w:tcPr>
          <w:p w:rsidR="00E84106" w:rsidRPr="004316D1" w:rsidRDefault="007A06EF" w:rsidP="00D9122B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316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1" w:type="dxa"/>
            <w:gridSpan w:val="4"/>
            <w:tcBorders>
              <w:top w:val="single" w:sz="12" w:space="0" w:color="auto"/>
            </w:tcBorders>
            <w:vAlign w:val="center"/>
          </w:tcPr>
          <w:p w:rsidR="00E84106" w:rsidRPr="007A06EF" w:rsidRDefault="007A06EF" w:rsidP="00D9122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عایت </w:t>
            </w:r>
            <w:r w:rsidR="004316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انضباط درسی و شئونات آموزشی</w:t>
            </w:r>
            <w:r w:rsidR="00D9122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هر نیمسال)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E84106" w:rsidRPr="007A06EF" w:rsidRDefault="007A06EF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E84106" w:rsidRPr="007A06EF" w:rsidRDefault="007A06EF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E84106" w:rsidRPr="007A06EF" w:rsidRDefault="0015136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/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84106" w:rsidRPr="007A06EF" w:rsidRDefault="0015136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:rsidR="00E84106" w:rsidRPr="007A06EF" w:rsidRDefault="00E84106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77E53" w:rsidRPr="007A06EF" w:rsidTr="00AF648C">
        <w:trPr>
          <w:trHeight w:val="295"/>
          <w:jc w:val="center"/>
        </w:trPr>
        <w:tc>
          <w:tcPr>
            <w:tcW w:w="614" w:type="dxa"/>
            <w:vMerge w:val="restart"/>
            <w:tcBorders>
              <w:top w:val="single" w:sz="12" w:space="0" w:color="auto"/>
            </w:tcBorders>
            <w:vAlign w:val="center"/>
          </w:tcPr>
          <w:p w:rsidR="0015136C" w:rsidRPr="004316D1" w:rsidRDefault="001D7FBA" w:rsidP="00D9122B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316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</w:tcBorders>
            <w:vAlign w:val="center"/>
          </w:tcPr>
          <w:p w:rsidR="0015136C" w:rsidRPr="007A06EF" w:rsidRDefault="0015136C" w:rsidP="00D9122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یفیت تدریس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</w:tcBorders>
          </w:tcPr>
          <w:p w:rsidR="0015136C" w:rsidRPr="007A06EF" w:rsidRDefault="0015136C" w:rsidP="00D9122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ر مدیر گروه (هر نیمسال)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15136C" w:rsidRPr="007A06EF" w:rsidRDefault="0015136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15136C" w:rsidRPr="007A06EF" w:rsidRDefault="00D74783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5136C" w:rsidRPr="007A06EF" w:rsidRDefault="0015136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5136C" w:rsidRPr="007A06EF" w:rsidRDefault="0015136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:rsidR="0015136C" w:rsidRPr="007A06EF" w:rsidRDefault="0015136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77E53" w:rsidRPr="007A06EF" w:rsidTr="00AF648C">
        <w:trPr>
          <w:trHeight w:val="295"/>
          <w:jc w:val="center"/>
        </w:trPr>
        <w:tc>
          <w:tcPr>
            <w:tcW w:w="614" w:type="dxa"/>
            <w:vMerge/>
            <w:vAlign w:val="center"/>
          </w:tcPr>
          <w:p w:rsidR="0015136C" w:rsidRPr="004316D1" w:rsidRDefault="0015136C" w:rsidP="00D9122B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Merge/>
          </w:tcPr>
          <w:p w:rsidR="0015136C" w:rsidRPr="007A06EF" w:rsidRDefault="0015136C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03" w:type="dxa"/>
            <w:gridSpan w:val="3"/>
          </w:tcPr>
          <w:p w:rsidR="0015136C" w:rsidRPr="007A06EF" w:rsidRDefault="0015136C" w:rsidP="00D9122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ظر کمیته منتخب (هر نیمسال) </w:t>
            </w:r>
          </w:p>
        </w:tc>
        <w:tc>
          <w:tcPr>
            <w:tcW w:w="566" w:type="dxa"/>
            <w:vAlign w:val="center"/>
          </w:tcPr>
          <w:p w:rsidR="0015136C" w:rsidRPr="007A06EF" w:rsidRDefault="0015136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566" w:type="dxa"/>
            <w:vAlign w:val="center"/>
          </w:tcPr>
          <w:p w:rsidR="0015136C" w:rsidRPr="007A06EF" w:rsidRDefault="00D74783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15136C" w:rsidRPr="007A06EF" w:rsidRDefault="0015136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3" w:type="dxa"/>
            <w:vAlign w:val="center"/>
          </w:tcPr>
          <w:p w:rsidR="0015136C" w:rsidRPr="007A06EF" w:rsidRDefault="0015136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192" w:type="dxa"/>
            <w:vAlign w:val="center"/>
          </w:tcPr>
          <w:p w:rsidR="0015136C" w:rsidRPr="007A06EF" w:rsidRDefault="0015136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77E53" w:rsidRPr="007A06EF" w:rsidTr="00AF648C">
        <w:trPr>
          <w:trHeight w:val="295"/>
          <w:jc w:val="center"/>
        </w:trPr>
        <w:tc>
          <w:tcPr>
            <w:tcW w:w="614" w:type="dxa"/>
            <w:vMerge/>
            <w:vAlign w:val="center"/>
          </w:tcPr>
          <w:p w:rsidR="0015136C" w:rsidRPr="004316D1" w:rsidRDefault="0015136C" w:rsidP="00D9122B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Merge/>
          </w:tcPr>
          <w:p w:rsidR="0015136C" w:rsidRPr="007A06EF" w:rsidRDefault="0015136C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03" w:type="dxa"/>
            <w:gridSpan w:val="3"/>
          </w:tcPr>
          <w:p w:rsidR="0015136C" w:rsidRPr="007A06EF" w:rsidRDefault="0015136C" w:rsidP="00D9122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ظر معاون آموزشی (هر نیمسال) </w:t>
            </w:r>
          </w:p>
        </w:tc>
        <w:tc>
          <w:tcPr>
            <w:tcW w:w="566" w:type="dxa"/>
            <w:vAlign w:val="center"/>
          </w:tcPr>
          <w:p w:rsidR="0015136C" w:rsidRPr="007A06EF" w:rsidRDefault="0015136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566" w:type="dxa"/>
            <w:vAlign w:val="center"/>
          </w:tcPr>
          <w:p w:rsidR="0015136C" w:rsidRPr="007A06EF" w:rsidRDefault="00D74783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8" w:type="dxa"/>
            <w:vAlign w:val="center"/>
          </w:tcPr>
          <w:p w:rsidR="0015136C" w:rsidRPr="007A06EF" w:rsidRDefault="0015136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3" w:type="dxa"/>
            <w:vAlign w:val="center"/>
          </w:tcPr>
          <w:p w:rsidR="0015136C" w:rsidRPr="007A06EF" w:rsidRDefault="0015136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192" w:type="dxa"/>
            <w:vAlign w:val="center"/>
          </w:tcPr>
          <w:p w:rsidR="0015136C" w:rsidRPr="007A06EF" w:rsidRDefault="0015136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77E53" w:rsidRPr="007A06EF" w:rsidTr="00AF648C">
        <w:trPr>
          <w:trHeight w:val="421"/>
          <w:jc w:val="center"/>
        </w:trPr>
        <w:tc>
          <w:tcPr>
            <w:tcW w:w="614" w:type="dxa"/>
            <w:vMerge/>
            <w:tcBorders>
              <w:bottom w:val="single" w:sz="12" w:space="0" w:color="auto"/>
            </w:tcBorders>
            <w:vAlign w:val="center"/>
          </w:tcPr>
          <w:p w:rsidR="0015136C" w:rsidRPr="004316D1" w:rsidRDefault="0015136C" w:rsidP="00D9122B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Merge/>
            <w:tcBorders>
              <w:bottom w:val="single" w:sz="12" w:space="0" w:color="auto"/>
            </w:tcBorders>
          </w:tcPr>
          <w:p w:rsidR="0015136C" w:rsidRPr="007A06EF" w:rsidRDefault="0015136C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03" w:type="dxa"/>
            <w:gridSpan w:val="3"/>
            <w:tcBorders>
              <w:bottom w:val="single" w:sz="12" w:space="0" w:color="auto"/>
            </w:tcBorders>
          </w:tcPr>
          <w:p w:rsidR="0015136C" w:rsidRPr="007A06EF" w:rsidRDefault="0015136C" w:rsidP="00D9122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ظر گروه ارزشیابی </w:t>
            </w:r>
            <w:r w:rsidRPr="007A06EF">
              <w:rPr>
                <w:rFonts w:cs="B Nazanin"/>
                <w:b/>
                <w:bCs/>
                <w:sz w:val="18"/>
                <w:szCs w:val="18"/>
                <w:lang w:bidi="fa-IR"/>
              </w:rPr>
              <w:t>EDC</w:t>
            </w: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هر نیمسال) 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15136C" w:rsidRPr="007A06EF" w:rsidRDefault="0015136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15136C" w:rsidRPr="007A06EF" w:rsidRDefault="00D74783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15136C" w:rsidRPr="007A06EF" w:rsidRDefault="0015136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5136C" w:rsidRPr="007A06EF" w:rsidRDefault="0015136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:rsidR="0015136C" w:rsidRPr="007A06EF" w:rsidRDefault="0015136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F648C" w:rsidRPr="007A06EF" w:rsidTr="00AF648C">
        <w:trPr>
          <w:trHeight w:val="295"/>
          <w:jc w:val="center"/>
        </w:trPr>
        <w:tc>
          <w:tcPr>
            <w:tcW w:w="614" w:type="dxa"/>
            <w:vMerge w:val="restart"/>
            <w:tcBorders>
              <w:top w:val="single" w:sz="12" w:space="0" w:color="auto"/>
            </w:tcBorders>
            <w:vAlign w:val="center"/>
          </w:tcPr>
          <w:p w:rsidR="00AF648C" w:rsidRPr="004316D1" w:rsidRDefault="00AF648C" w:rsidP="00D9122B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316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</w:tcBorders>
          </w:tcPr>
          <w:p w:rsidR="00AF648C" w:rsidRPr="007A06EF" w:rsidRDefault="00AF648C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F648C" w:rsidRPr="007A06EF" w:rsidRDefault="00AF648C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F648C" w:rsidRDefault="00AF648C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یت تدریس</w:t>
            </w:r>
          </w:p>
          <w:p w:rsidR="00AF648C" w:rsidRPr="007A06EF" w:rsidRDefault="00AF648C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دروس نظری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AF648C" w:rsidRPr="007A06EF" w:rsidRDefault="00AF648C" w:rsidP="001513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سال او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واحد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:rsidR="00AF648C" w:rsidRPr="0041529B" w:rsidRDefault="00AF648C" w:rsidP="00F831D7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529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ارشناسی ارشد و دکترا 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/1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AF648C" w:rsidRPr="007A06EF" w:rsidRDefault="00AF648C" w:rsidP="00942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92" w:type="dxa"/>
            <w:vMerge w:val="restart"/>
            <w:tcBorders>
              <w:top w:val="single" w:sz="12" w:space="0" w:color="auto"/>
            </w:tcBorders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F648C" w:rsidRPr="007A06EF" w:rsidTr="00AF648C">
        <w:trPr>
          <w:trHeight w:val="295"/>
          <w:jc w:val="center"/>
        </w:trPr>
        <w:tc>
          <w:tcPr>
            <w:tcW w:w="614" w:type="dxa"/>
            <w:vMerge/>
            <w:vAlign w:val="center"/>
          </w:tcPr>
          <w:p w:rsidR="00AF648C" w:rsidRPr="004316D1" w:rsidRDefault="00AF648C" w:rsidP="00D54217">
            <w:pPr>
              <w:spacing w:line="480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Merge/>
          </w:tcPr>
          <w:p w:rsidR="00AF648C" w:rsidRPr="007A06EF" w:rsidRDefault="00AF648C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2" w:type="dxa"/>
          </w:tcPr>
          <w:p w:rsidR="00AF648C" w:rsidRPr="0041529B" w:rsidRDefault="00AF648C" w:rsidP="008C0AAE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529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</w:t>
            </w:r>
          </w:p>
        </w:tc>
        <w:tc>
          <w:tcPr>
            <w:tcW w:w="566" w:type="dxa"/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6" w:type="dxa"/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vMerge/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F648C" w:rsidRPr="007A06EF" w:rsidTr="003C49C1">
        <w:trPr>
          <w:trHeight w:val="254"/>
          <w:jc w:val="center"/>
        </w:trPr>
        <w:tc>
          <w:tcPr>
            <w:tcW w:w="614" w:type="dxa"/>
            <w:vMerge/>
            <w:vAlign w:val="center"/>
          </w:tcPr>
          <w:p w:rsidR="00AF648C" w:rsidRPr="004316D1" w:rsidRDefault="00AF648C" w:rsidP="00D54217">
            <w:pPr>
              <w:spacing w:line="480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Merge/>
          </w:tcPr>
          <w:p w:rsidR="00AF648C" w:rsidRPr="007A06EF" w:rsidRDefault="00AF648C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2" w:type="dxa"/>
            <w:tcBorders>
              <w:bottom w:val="single" w:sz="8" w:space="0" w:color="auto"/>
            </w:tcBorders>
          </w:tcPr>
          <w:p w:rsidR="00AF648C" w:rsidRPr="0041529B" w:rsidRDefault="00AF648C" w:rsidP="008C0AAE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529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انی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vMerge/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F648C" w:rsidRPr="007A06EF" w:rsidTr="003C49C1">
        <w:trPr>
          <w:trHeight w:val="295"/>
          <w:jc w:val="center"/>
        </w:trPr>
        <w:tc>
          <w:tcPr>
            <w:tcW w:w="614" w:type="dxa"/>
            <w:vMerge/>
            <w:vAlign w:val="center"/>
          </w:tcPr>
          <w:p w:rsidR="00AF648C" w:rsidRPr="004316D1" w:rsidRDefault="00AF648C" w:rsidP="00D54217">
            <w:pPr>
              <w:spacing w:line="480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Merge/>
          </w:tcPr>
          <w:p w:rsidR="00AF648C" w:rsidRPr="007A06EF" w:rsidRDefault="00AF648C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</w:tcBorders>
            <w:vAlign w:val="center"/>
          </w:tcPr>
          <w:p w:rsidR="00AF648C" w:rsidRPr="007A06EF" w:rsidRDefault="00AF648C" w:rsidP="00F101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سال دو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واحد</w:t>
            </w:r>
          </w:p>
        </w:tc>
        <w:tc>
          <w:tcPr>
            <w:tcW w:w="1562" w:type="dxa"/>
            <w:tcBorders>
              <w:top w:val="single" w:sz="8" w:space="0" w:color="auto"/>
            </w:tcBorders>
          </w:tcPr>
          <w:p w:rsidR="00AF648C" w:rsidRPr="0041529B" w:rsidRDefault="00AF648C" w:rsidP="0049355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529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ارشناسی ارشد و دکترا </w:t>
            </w:r>
          </w:p>
        </w:tc>
        <w:tc>
          <w:tcPr>
            <w:tcW w:w="566" w:type="dxa"/>
            <w:tcBorders>
              <w:top w:val="single" w:sz="8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/1</w:t>
            </w:r>
          </w:p>
        </w:tc>
        <w:tc>
          <w:tcPr>
            <w:tcW w:w="566" w:type="dxa"/>
            <w:tcBorders>
              <w:top w:val="single" w:sz="8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vMerge/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F648C" w:rsidRPr="007A06EF" w:rsidTr="00AF648C">
        <w:trPr>
          <w:trHeight w:val="295"/>
          <w:jc w:val="center"/>
        </w:trPr>
        <w:tc>
          <w:tcPr>
            <w:tcW w:w="614" w:type="dxa"/>
            <w:vMerge/>
            <w:vAlign w:val="center"/>
          </w:tcPr>
          <w:p w:rsidR="00AF648C" w:rsidRPr="004316D1" w:rsidRDefault="00AF648C" w:rsidP="00D54217">
            <w:pPr>
              <w:spacing w:line="480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Merge/>
          </w:tcPr>
          <w:p w:rsidR="00AF648C" w:rsidRPr="007A06EF" w:rsidRDefault="00AF648C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2" w:type="dxa"/>
          </w:tcPr>
          <w:p w:rsidR="00AF648C" w:rsidRPr="0041529B" w:rsidRDefault="00AF648C" w:rsidP="0049355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529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</w:t>
            </w:r>
          </w:p>
        </w:tc>
        <w:tc>
          <w:tcPr>
            <w:tcW w:w="566" w:type="dxa"/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6" w:type="dxa"/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vMerge/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F648C" w:rsidRPr="007A06EF" w:rsidTr="00AF648C">
        <w:trPr>
          <w:trHeight w:val="296"/>
          <w:jc w:val="center"/>
        </w:trPr>
        <w:tc>
          <w:tcPr>
            <w:tcW w:w="614" w:type="dxa"/>
            <w:vMerge/>
            <w:vAlign w:val="center"/>
          </w:tcPr>
          <w:p w:rsidR="00AF648C" w:rsidRPr="004316D1" w:rsidRDefault="00AF648C" w:rsidP="00D54217">
            <w:pPr>
              <w:spacing w:line="480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Merge/>
          </w:tcPr>
          <w:p w:rsidR="00AF648C" w:rsidRPr="007A06EF" w:rsidRDefault="00AF648C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AF648C" w:rsidRPr="0041529B" w:rsidRDefault="00AF648C" w:rsidP="0049355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529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انی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vMerge/>
            <w:tcBorders>
              <w:bottom w:val="single" w:sz="12" w:space="0" w:color="auto"/>
            </w:tcBorders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F648C" w:rsidRPr="007A06EF" w:rsidTr="00AF648C">
        <w:trPr>
          <w:trHeight w:val="555"/>
          <w:jc w:val="center"/>
        </w:trPr>
        <w:tc>
          <w:tcPr>
            <w:tcW w:w="614" w:type="dxa"/>
            <w:vMerge w:val="restart"/>
            <w:tcBorders>
              <w:top w:val="single" w:sz="12" w:space="0" w:color="auto"/>
            </w:tcBorders>
            <w:vAlign w:val="center"/>
          </w:tcPr>
          <w:p w:rsidR="00AF648C" w:rsidRPr="004316D1" w:rsidRDefault="00AF648C" w:rsidP="00D54217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316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F648C" w:rsidRPr="007A06EF" w:rsidRDefault="00AF648C" w:rsidP="00434ED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F648C" w:rsidRDefault="00AF648C" w:rsidP="001D7FBA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یت تدریس</w:t>
            </w:r>
          </w:p>
          <w:p w:rsidR="00AF648C" w:rsidRPr="007A06EF" w:rsidRDefault="00AF648C" w:rsidP="00D9122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دروس عمل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اهنمایی و مدیریت پروژه کارشناس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، </w:t>
            </w: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رآموزی و کارورزی) </w:t>
            </w:r>
          </w:p>
          <w:p w:rsidR="00AF648C" w:rsidRPr="007A06EF" w:rsidRDefault="00AF648C" w:rsidP="00434ED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F648C" w:rsidRPr="007A06EF" w:rsidRDefault="00AF648C" w:rsidP="00AF648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سال او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F648C" w:rsidRPr="007A06EF" w:rsidRDefault="00AF648C" w:rsidP="00AF648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واحد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48C" w:rsidRPr="007A06EF" w:rsidRDefault="00AF648C" w:rsidP="0041529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/0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AF648C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vMerge w:val="restart"/>
            <w:tcBorders>
              <w:top w:val="single" w:sz="12" w:space="0" w:color="auto"/>
            </w:tcBorders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F648C" w:rsidRPr="007A06EF" w:rsidTr="00AF648C">
        <w:trPr>
          <w:trHeight w:val="521"/>
          <w:jc w:val="center"/>
        </w:trPr>
        <w:tc>
          <w:tcPr>
            <w:tcW w:w="614" w:type="dxa"/>
            <w:vMerge/>
            <w:vAlign w:val="center"/>
          </w:tcPr>
          <w:p w:rsidR="00AF648C" w:rsidRPr="004316D1" w:rsidRDefault="00AF648C" w:rsidP="00D54217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Merge/>
            <w:tcBorders>
              <w:right w:val="single" w:sz="4" w:space="0" w:color="auto"/>
            </w:tcBorders>
            <w:vAlign w:val="center"/>
          </w:tcPr>
          <w:p w:rsidR="00AF648C" w:rsidRPr="007A06EF" w:rsidRDefault="00AF648C" w:rsidP="00434ED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F648C" w:rsidRPr="007A06EF" w:rsidRDefault="00AF648C" w:rsidP="00AF648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سال دو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AF648C" w:rsidRPr="007A06EF" w:rsidRDefault="00AF648C" w:rsidP="00AF648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واحد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48C" w:rsidRPr="007A06EF" w:rsidRDefault="00AF648C" w:rsidP="0041529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/0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vMerge/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F648C" w:rsidRPr="007A06EF" w:rsidTr="00AF648C">
        <w:trPr>
          <w:trHeight w:val="331"/>
          <w:jc w:val="center"/>
        </w:trPr>
        <w:tc>
          <w:tcPr>
            <w:tcW w:w="614" w:type="dxa"/>
            <w:vMerge/>
            <w:tcBorders>
              <w:bottom w:val="single" w:sz="12" w:space="0" w:color="auto"/>
            </w:tcBorders>
            <w:vAlign w:val="center"/>
          </w:tcPr>
          <w:p w:rsidR="00AF648C" w:rsidRPr="004316D1" w:rsidRDefault="00AF648C" w:rsidP="00D54217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Merge/>
            <w:tcBorders>
              <w:right w:val="single" w:sz="4" w:space="0" w:color="auto"/>
            </w:tcBorders>
            <w:vAlign w:val="center"/>
          </w:tcPr>
          <w:p w:rsidR="00AF648C" w:rsidRPr="007A06EF" w:rsidRDefault="00AF648C" w:rsidP="00434ED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648C" w:rsidRPr="007A06EF" w:rsidRDefault="00AF648C" w:rsidP="00AF648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F648C" w:rsidRPr="007A06EF" w:rsidRDefault="00AF648C" w:rsidP="00AF648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واحد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AF648C" w:rsidRPr="007A06EF" w:rsidRDefault="00AF648C" w:rsidP="0041529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/0</w:t>
            </w:r>
          </w:p>
        </w:tc>
        <w:tc>
          <w:tcPr>
            <w:tcW w:w="566" w:type="dxa"/>
            <w:tcBorders>
              <w:top w:val="single" w:sz="8" w:space="0" w:color="auto"/>
            </w:tcBorders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F648C" w:rsidRPr="007A06EF" w:rsidRDefault="00AF648C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vMerge/>
            <w:vAlign w:val="center"/>
          </w:tcPr>
          <w:p w:rsidR="00AF648C" w:rsidRPr="007A06EF" w:rsidRDefault="00AF648C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1529B" w:rsidRPr="007A06EF" w:rsidTr="00AF648C">
        <w:trPr>
          <w:trHeight w:val="275"/>
          <w:jc w:val="center"/>
        </w:trPr>
        <w:tc>
          <w:tcPr>
            <w:tcW w:w="614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1529B" w:rsidRPr="004316D1" w:rsidRDefault="0041529B" w:rsidP="00D54217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316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1529B" w:rsidRPr="007A06EF" w:rsidRDefault="0041529B" w:rsidP="00E2139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 راهنمای پایان نامه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29B" w:rsidRPr="00E42905" w:rsidRDefault="0041529B" w:rsidP="0041529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29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 و پزشکی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F24DD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دانشجو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41529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92" w:type="dxa"/>
            <w:vMerge w:val="restart"/>
            <w:tcBorders>
              <w:top w:val="single" w:sz="12" w:space="0" w:color="auto"/>
            </w:tcBorders>
            <w:vAlign w:val="center"/>
          </w:tcPr>
          <w:p w:rsidR="0041529B" w:rsidRPr="007A06EF" w:rsidRDefault="0041529B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1529B" w:rsidRPr="007A06EF" w:rsidTr="00AF648C">
        <w:trPr>
          <w:trHeight w:val="288"/>
          <w:jc w:val="center"/>
        </w:trPr>
        <w:tc>
          <w:tcPr>
            <w:tcW w:w="614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41529B" w:rsidRPr="004316D1" w:rsidRDefault="0041529B" w:rsidP="00D54217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529B" w:rsidRDefault="0041529B" w:rsidP="00E2139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529B" w:rsidRPr="00E42905" w:rsidRDefault="0041529B" w:rsidP="0041529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29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ا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41529B" w:rsidRDefault="0041529B" w:rsidP="00F24DD4">
            <w:pPr>
              <w:jc w:val="center"/>
            </w:pPr>
            <w:r w:rsidRPr="00EB224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دانشج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A23A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vMerge/>
            <w:vAlign w:val="center"/>
          </w:tcPr>
          <w:p w:rsidR="0041529B" w:rsidRPr="007A06EF" w:rsidRDefault="0041529B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1529B" w:rsidRPr="007A06EF" w:rsidTr="00AF648C">
        <w:trPr>
          <w:trHeight w:val="262"/>
          <w:jc w:val="center"/>
        </w:trPr>
        <w:tc>
          <w:tcPr>
            <w:tcW w:w="614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1529B" w:rsidRPr="004316D1" w:rsidRDefault="0041529B" w:rsidP="00D54217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1529B" w:rsidRPr="007A06EF" w:rsidRDefault="0041529B" w:rsidP="00E2139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 مشاور پایان نامه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29B" w:rsidRPr="00E42905" w:rsidRDefault="0041529B" w:rsidP="0041529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29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 و پزشکی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29B" w:rsidRDefault="0041529B" w:rsidP="00F24DD4">
            <w:pPr>
              <w:jc w:val="center"/>
            </w:pPr>
            <w:r w:rsidRPr="00EB224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دانشجو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A23A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vMerge/>
            <w:vAlign w:val="center"/>
          </w:tcPr>
          <w:p w:rsidR="0041529B" w:rsidRPr="007A06EF" w:rsidRDefault="0041529B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1529B" w:rsidRPr="007A06EF" w:rsidTr="00AF648C">
        <w:trPr>
          <w:trHeight w:val="301"/>
          <w:jc w:val="center"/>
        </w:trPr>
        <w:tc>
          <w:tcPr>
            <w:tcW w:w="614" w:type="dxa"/>
            <w:vMerge/>
            <w:tcBorders>
              <w:right w:val="single" w:sz="2" w:space="0" w:color="auto"/>
            </w:tcBorders>
            <w:vAlign w:val="center"/>
          </w:tcPr>
          <w:p w:rsidR="0041529B" w:rsidRPr="004316D1" w:rsidRDefault="0041529B" w:rsidP="00D54217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1529B" w:rsidRPr="007A06EF" w:rsidRDefault="0041529B" w:rsidP="00E2139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41529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ا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1529B" w:rsidRDefault="0041529B" w:rsidP="00F24DD4">
            <w:pPr>
              <w:jc w:val="center"/>
            </w:pPr>
            <w:r w:rsidRPr="00EB224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دانشج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A23A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vMerge/>
            <w:vAlign w:val="center"/>
          </w:tcPr>
          <w:p w:rsidR="0041529B" w:rsidRPr="007A06EF" w:rsidRDefault="0041529B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1529B" w:rsidRPr="007A06EF" w:rsidTr="00AF648C">
        <w:trPr>
          <w:trHeight w:val="262"/>
          <w:jc w:val="center"/>
        </w:trPr>
        <w:tc>
          <w:tcPr>
            <w:tcW w:w="614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1529B" w:rsidRPr="004316D1" w:rsidRDefault="0041529B" w:rsidP="00D54217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1529B" w:rsidRPr="007A06EF" w:rsidRDefault="0041529B" w:rsidP="0094281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سب جوایز آموزشی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41529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سطح دانشکده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286B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ورد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92" w:type="dxa"/>
            <w:vMerge w:val="restart"/>
            <w:tcBorders>
              <w:top w:val="single" w:sz="12" w:space="0" w:color="auto"/>
            </w:tcBorders>
            <w:vAlign w:val="center"/>
          </w:tcPr>
          <w:p w:rsidR="0041529B" w:rsidRPr="007A06EF" w:rsidRDefault="0041529B" w:rsidP="00942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1529B" w:rsidRPr="007A06EF" w:rsidTr="00AF648C">
        <w:trPr>
          <w:trHeight w:val="354"/>
          <w:jc w:val="center"/>
        </w:trPr>
        <w:tc>
          <w:tcPr>
            <w:tcW w:w="614" w:type="dxa"/>
            <w:vMerge/>
            <w:tcBorders>
              <w:right w:val="single" w:sz="2" w:space="0" w:color="auto"/>
            </w:tcBorders>
            <w:vAlign w:val="center"/>
          </w:tcPr>
          <w:p w:rsidR="0041529B" w:rsidRDefault="0041529B" w:rsidP="00D54217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1529B" w:rsidRDefault="0041529B" w:rsidP="0094281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41529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سطح دانشگا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286B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ورد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vMerge/>
            <w:vAlign w:val="center"/>
          </w:tcPr>
          <w:p w:rsidR="0041529B" w:rsidRPr="007A06EF" w:rsidRDefault="0041529B" w:rsidP="00942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1529B" w:rsidRPr="007A06EF" w:rsidTr="00AF648C">
        <w:trPr>
          <w:trHeight w:val="301"/>
          <w:jc w:val="center"/>
        </w:trPr>
        <w:tc>
          <w:tcPr>
            <w:tcW w:w="614" w:type="dxa"/>
            <w:vMerge/>
            <w:tcBorders>
              <w:right w:val="single" w:sz="2" w:space="0" w:color="auto"/>
            </w:tcBorders>
            <w:vAlign w:val="center"/>
          </w:tcPr>
          <w:p w:rsidR="0041529B" w:rsidRDefault="0041529B" w:rsidP="00D54217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1529B" w:rsidRDefault="0041529B" w:rsidP="0094281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41529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سطح مل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286B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ورد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41529B" w:rsidRPr="007A06EF" w:rsidRDefault="0041529B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vMerge/>
            <w:vAlign w:val="center"/>
          </w:tcPr>
          <w:p w:rsidR="0041529B" w:rsidRPr="007A06EF" w:rsidRDefault="0041529B" w:rsidP="00942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23A64" w:rsidRPr="007A06EF" w:rsidTr="00126C4C">
        <w:trPr>
          <w:trHeight w:val="627"/>
          <w:jc w:val="center"/>
        </w:trPr>
        <w:tc>
          <w:tcPr>
            <w:tcW w:w="614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23A64" w:rsidRPr="004316D1" w:rsidRDefault="00A23A64" w:rsidP="00D54217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431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23A64" w:rsidRPr="007A06EF" w:rsidRDefault="00A23A64" w:rsidP="00126C4C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ره گیری از روش</w:t>
            </w:r>
            <w:r w:rsidR="00126C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مطلوب تدریس و استفاده مناسب از روش</w:t>
            </w:r>
            <w:r w:rsidR="00126C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ی نوین آموزشی 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23A64" w:rsidRPr="007A06EF" w:rsidRDefault="00A23A64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A23A64" w:rsidRPr="007A06EF" w:rsidRDefault="00A23A64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23A64" w:rsidRPr="007A06EF" w:rsidRDefault="00A23A64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0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23A64" w:rsidRPr="007A06EF" w:rsidRDefault="00A23A64" w:rsidP="00D542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:rsidR="00A23A64" w:rsidRPr="007A06EF" w:rsidRDefault="00A23A64" w:rsidP="00942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23A64" w:rsidRPr="007A06EF" w:rsidTr="00126C4C">
        <w:trPr>
          <w:trHeight w:val="522"/>
          <w:jc w:val="center"/>
        </w:trPr>
        <w:tc>
          <w:tcPr>
            <w:tcW w:w="8878" w:type="dxa"/>
            <w:gridSpan w:val="9"/>
            <w:tcBorders>
              <w:top w:val="single" w:sz="12" w:space="0" w:color="auto"/>
            </w:tcBorders>
            <w:vAlign w:val="center"/>
          </w:tcPr>
          <w:p w:rsidR="00A23A64" w:rsidRPr="00126C4C" w:rsidRDefault="00A23A64" w:rsidP="003B1F23">
            <w:pPr>
              <w:spacing w:line="48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26C4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A23A64" w:rsidRPr="007A06EF" w:rsidRDefault="00A23A64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126C4C" w:rsidRDefault="00126C4C" w:rsidP="00126C4C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7234FD" w:rsidRDefault="00DB23C6" w:rsidP="00126C4C">
      <w:pPr>
        <w:rPr>
          <w:rFonts w:cs="B Nazanin"/>
          <w:b/>
          <w:bCs/>
          <w:sz w:val="26"/>
          <w:rtl/>
          <w:lang w:bidi="fa-IR"/>
        </w:rPr>
      </w:pPr>
      <w:r w:rsidRPr="00813209">
        <w:rPr>
          <w:rFonts w:cs="B Titr" w:hint="cs"/>
          <w:b/>
          <w:bCs/>
          <w:sz w:val="22"/>
          <w:szCs w:val="22"/>
          <w:rtl/>
          <w:lang w:bidi="fa-IR"/>
        </w:rPr>
        <w:t>تبصره</w:t>
      </w:r>
      <w:r w:rsidR="003F7858">
        <w:rPr>
          <w:rFonts w:cs="B Titr" w:hint="cs"/>
          <w:b/>
          <w:bCs/>
          <w:sz w:val="22"/>
          <w:szCs w:val="22"/>
          <w:rtl/>
          <w:lang w:bidi="fa-IR"/>
        </w:rPr>
        <w:t>:</w:t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 xml:space="preserve"> کسب 7 نمره جهت اعضای </w:t>
      </w:r>
      <w:r w:rsidR="00E3523A">
        <w:rPr>
          <w:rFonts w:cs="B Nazanin" w:hint="cs"/>
          <w:b/>
          <w:bCs/>
          <w:sz w:val="22"/>
          <w:szCs w:val="22"/>
          <w:rtl/>
          <w:lang w:bidi="fa-IR"/>
        </w:rPr>
        <w:t>هیأت</w:t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مربی و پایین تر و 6 نمره جهت اعضای </w:t>
      </w:r>
      <w:r w:rsidR="00E3523A">
        <w:rPr>
          <w:rFonts w:cs="B Nazanin" w:hint="cs"/>
          <w:b/>
          <w:bCs/>
          <w:sz w:val="22"/>
          <w:szCs w:val="22"/>
          <w:rtl/>
          <w:lang w:bidi="fa-IR"/>
        </w:rPr>
        <w:t>هیأت</w:t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استادیار و بالاتر از</w:t>
      </w:r>
      <w:r w:rsidR="00126C4C">
        <w:rPr>
          <w:rFonts w:cs="B Nazanin" w:hint="cs"/>
          <w:b/>
          <w:bCs/>
          <w:sz w:val="22"/>
          <w:szCs w:val="22"/>
          <w:rtl/>
          <w:lang w:bidi="fa-IR"/>
        </w:rPr>
        <w:t xml:space="preserve"> ج</w:t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>دول فوق جهت ترفیع سالیانه</w:t>
      </w:r>
      <w:r w:rsidR="003E4545">
        <w:rPr>
          <w:rFonts w:cs="B Nazanin" w:hint="cs"/>
          <w:b/>
          <w:bCs/>
          <w:sz w:val="22"/>
          <w:szCs w:val="22"/>
          <w:rtl/>
          <w:lang w:bidi="fa-IR"/>
        </w:rPr>
        <w:t xml:space="preserve"> با رعایت حداقل امتیازهای لازم </w:t>
      </w:r>
      <w:r w:rsidRPr="00813209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805F3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A23A64" w:rsidRDefault="00A23A64" w:rsidP="00805F3D">
      <w:pPr>
        <w:rPr>
          <w:rFonts w:cs="B Nazanin"/>
          <w:b/>
          <w:bCs/>
          <w:sz w:val="26"/>
          <w:rtl/>
          <w:lang w:bidi="fa-IR"/>
        </w:rPr>
      </w:pPr>
    </w:p>
    <w:p w:rsidR="00DB23C6" w:rsidRPr="009075E1" w:rsidRDefault="00DB23C6" w:rsidP="00805F3D">
      <w:pPr>
        <w:rPr>
          <w:rFonts w:cs="B Nazanin"/>
          <w:b/>
          <w:bCs/>
          <w:sz w:val="22"/>
          <w:szCs w:val="22"/>
          <w:rtl/>
          <w:lang w:bidi="fa-IR"/>
        </w:rPr>
      </w:pPr>
      <w:r w:rsidRPr="009075E1">
        <w:rPr>
          <w:rFonts w:cs="B Nazanin" w:hint="cs"/>
          <w:b/>
          <w:bCs/>
          <w:sz w:val="22"/>
          <w:szCs w:val="22"/>
          <w:rtl/>
          <w:lang w:bidi="fa-IR"/>
        </w:rPr>
        <w:t xml:space="preserve">امضای عضو </w:t>
      </w:r>
      <w:r w:rsidR="00E3523A">
        <w:rPr>
          <w:rFonts w:cs="B Nazanin" w:hint="cs"/>
          <w:b/>
          <w:bCs/>
          <w:sz w:val="22"/>
          <w:szCs w:val="22"/>
          <w:rtl/>
          <w:lang w:bidi="fa-IR"/>
        </w:rPr>
        <w:t>هیأت</w:t>
      </w:r>
      <w:r w:rsidRPr="009075E1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</w:t>
      </w:r>
      <w:r w:rsidRPr="009075E1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9075E1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9075E1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9075E1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D54217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</w:t>
      </w:r>
      <w:r w:rsidRPr="009075E1">
        <w:rPr>
          <w:rFonts w:cs="B Nazanin" w:hint="cs"/>
          <w:b/>
          <w:bCs/>
          <w:sz w:val="22"/>
          <w:szCs w:val="22"/>
          <w:rtl/>
          <w:lang w:bidi="fa-IR"/>
        </w:rPr>
        <w:t xml:space="preserve">امضای مدیر گروه </w:t>
      </w:r>
    </w:p>
    <w:p w:rsidR="00DB23C6" w:rsidRPr="009075E1" w:rsidRDefault="00DB23C6" w:rsidP="00532D72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DB23C6" w:rsidRDefault="003E4545" w:rsidP="00126C4C">
      <w:pPr>
        <w:rPr>
          <w:rFonts w:cs="B Nazanin"/>
          <w:b/>
          <w:bCs/>
          <w:sz w:val="22"/>
          <w:szCs w:val="22"/>
          <w:rtl/>
          <w:lang w:bidi="fa-IR"/>
        </w:rPr>
      </w:pPr>
      <w:r w:rsidRPr="009075E1">
        <w:rPr>
          <w:rFonts w:cs="B Nazanin" w:hint="cs"/>
          <w:b/>
          <w:bCs/>
          <w:sz w:val="22"/>
          <w:szCs w:val="22"/>
          <w:rtl/>
          <w:lang w:bidi="fa-IR"/>
        </w:rPr>
        <w:t xml:space="preserve">امضای مدیر </w:t>
      </w:r>
      <w:r w:rsidRPr="009075E1">
        <w:rPr>
          <w:rFonts w:cs="B Nazanin"/>
          <w:b/>
          <w:bCs/>
          <w:sz w:val="22"/>
          <w:szCs w:val="22"/>
          <w:lang w:bidi="fa-IR"/>
        </w:rPr>
        <w:t>EDC</w:t>
      </w:r>
      <w:r w:rsidRPr="009075E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</w:t>
      </w:r>
      <w:r w:rsidR="00DB23C6" w:rsidRPr="009075E1">
        <w:rPr>
          <w:rFonts w:cs="B Nazanin" w:hint="cs"/>
          <w:b/>
          <w:bCs/>
          <w:sz w:val="22"/>
          <w:szCs w:val="22"/>
          <w:rtl/>
          <w:lang w:bidi="fa-IR"/>
        </w:rPr>
        <w:t xml:space="preserve">امضای </w:t>
      </w:r>
      <w:r w:rsidR="00D54217">
        <w:rPr>
          <w:rFonts w:cs="B Nazanin" w:hint="cs"/>
          <w:b/>
          <w:bCs/>
          <w:sz w:val="22"/>
          <w:szCs w:val="22"/>
          <w:rtl/>
          <w:lang w:bidi="fa-IR"/>
        </w:rPr>
        <w:t>م</w:t>
      </w:r>
      <w:r w:rsidR="00126C4C">
        <w:rPr>
          <w:rFonts w:cs="B Nazanin" w:hint="cs"/>
          <w:b/>
          <w:bCs/>
          <w:sz w:val="22"/>
          <w:szCs w:val="22"/>
          <w:rtl/>
          <w:lang w:bidi="fa-IR"/>
        </w:rPr>
        <w:t>دیر امور</w:t>
      </w:r>
      <w:r w:rsidR="00DB23C6" w:rsidRPr="009075E1">
        <w:rPr>
          <w:rFonts w:cs="B Nazanin" w:hint="cs"/>
          <w:b/>
          <w:bCs/>
          <w:sz w:val="22"/>
          <w:szCs w:val="22"/>
          <w:rtl/>
          <w:lang w:bidi="fa-IR"/>
        </w:rPr>
        <w:t xml:space="preserve"> آموزشی </w:t>
      </w:r>
      <w:r w:rsidR="00DB23C6" w:rsidRPr="009075E1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DB23C6" w:rsidRPr="009075E1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DB23C6" w:rsidRPr="009075E1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DB23C6" w:rsidRPr="009075E1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DB23C6" w:rsidRPr="009075E1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A23A64" w:rsidRDefault="00A23A64" w:rsidP="00D54217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3E4545" w:rsidRDefault="003E4545" w:rsidP="00D54217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EE106A" w:rsidRDefault="00EE106A" w:rsidP="00D54217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50AE6" w:rsidRDefault="00D560BC" w:rsidP="0042749B">
      <w:pPr>
        <w:jc w:val="center"/>
        <w:rPr>
          <w:rFonts w:cs="B Titr"/>
          <w:b/>
          <w:bCs/>
          <w:sz w:val="26"/>
          <w:rtl/>
          <w:lang w:bidi="fa-IR"/>
        </w:rPr>
      </w:pPr>
      <w:r>
        <w:rPr>
          <w:rFonts w:cs="B Titr"/>
          <w:b/>
          <w:bCs/>
          <w:noProof/>
          <w:sz w:val="2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35560</wp:posOffset>
                </wp:positionV>
                <wp:extent cx="873125" cy="351790"/>
                <wp:effectExtent l="22225" t="26035" r="19050" b="222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015" w:rsidRPr="0042749B" w:rsidRDefault="00265015" w:rsidP="009075E1">
                            <w:pPr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2749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م شماره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11pt;margin-top:2.8pt;width:68.75pt;height:2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" strokeweight="3pt">
                <v:stroke linestyle="thinThick"/>
                <v:textbox>
                  <w:txbxContent>
                    <w:p w:rsidR="00265015" w:rsidRPr="0042749B" w:rsidRDefault="00265015" w:rsidP="009075E1">
                      <w:pPr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 w:rsidRPr="0042749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فرم شماره 3 </w:t>
                      </w:r>
                    </w:p>
                  </w:txbxContent>
                </v:textbox>
              </v:rect>
            </w:pict>
          </mc:Fallback>
        </mc:AlternateContent>
      </w:r>
      <w:r w:rsidR="00E2160E">
        <w:rPr>
          <w:rFonts w:cs="B Titr" w:hint="cs"/>
          <w:b/>
          <w:bCs/>
          <w:sz w:val="26"/>
          <w:rtl/>
          <w:lang w:bidi="fa-IR"/>
        </w:rPr>
        <w:t>ا</w:t>
      </w:r>
      <w:r w:rsidR="00355D2D" w:rsidRPr="00050AE6">
        <w:rPr>
          <w:rFonts w:cs="B Titr" w:hint="cs"/>
          <w:b/>
          <w:bCs/>
          <w:sz w:val="26"/>
          <w:rtl/>
          <w:lang w:bidi="fa-IR"/>
        </w:rPr>
        <w:t>رزشیابی فعالیت های پژوهشی</w:t>
      </w:r>
      <w:r w:rsidR="005E2370">
        <w:rPr>
          <w:rFonts w:cs="B Titr" w:hint="cs"/>
          <w:b/>
          <w:bCs/>
          <w:sz w:val="26"/>
          <w:rtl/>
          <w:lang w:bidi="fa-IR"/>
        </w:rPr>
        <w:t xml:space="preserve"> و فناوری</w:t>
      </w:r>
      <w:r w:rsidR="00355D2D" w:rsidRPr="00050AE6">
        <w:rPr>
          <w:rFonts w:cs="B Titr" w:hint="cs"/>
          <w:b/>
          <w:bCs/>
          <w:sz w:val="26"/>
          <w:rtl/>
          <w:lang w:bidi="fa-IR"/>
        </w:rPr>
        <w:t xml:space="preserve"> سالانه اعضای </w:t>
      </w:r>
      <w:r w:rsidR="00E3523A">
        <w:rPr>
          <w:rFonts w:cs="B Titr" w:hint="cs"/>
          <w:b/>
          <w:bCs/>
          <w:sz w:val="26"/>
          <w:rtl/>
          <w:lang w:bidi="fa-IR"/>
        </w:rPr>
        <w:t>هیأت</w:t>
      </w:r>
      <w:r w:rsidR="00355D2D" w:rsidRPr="00050AE6">
        <w:rPr>
          <w:rFonts w:cs="B Titr" w:hint="cs"/>
          <w:b/>
          <w:bCs/>
          <w:sz w:val="26"/>
          <w:rtl/>
          <w:lang w:bidi="fa-IR"/>
        </w:rPr>
        <w:t xml:space="preserve"> علمی</w:t>
      </w:r>
    </w:p>
    <w:p w:rsidR="0042749B" w:rsidRPr="00050AE6" w:rsidRDefault="0042749B" w:rsidP="0042749B">
      <w:pPr>
        <w:jc w:val="center"/>
        <w:rPr>
          <w:rFonts w:cs="B Titr"/>
          <w:b/>
          <w:bCs/>
          <w:sz w:val="26"/>
          <w:rtl/>
          <w:lang w:bidi="fa-IR"/>
        </w:rPr>
      </w:pPr>
    </w:p>
    <w:tbl>
      <w:tblPr>
        <w:bidiVisual/>
        <w:tblW w:w="9448" w:type="dxa"/>
        <w:jc w:val="center"/>
        <w:tblInd w:w="-60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559"/>
        <w:gridCol w:w="2713"/>
        <w:gridCol w:w="689"/>
        <w:gridCol w:w="709"/>
        <w:gridCol w:w="567"/>
        <w:gridCol w:w="992"/>
        <w:gridCol w:w="709"/>
        <w:gridCol w:w="934"/>
      </w:tblGrid>
      <w:tr w:rsidR="00C056A3" w:rsidRPr="008A02DC" w:rsidTr="00C056A3">
        <w:trPr>
          <w:trHeight w:val="581"/>
          <w:jc w:val="center"/>
        </w:trPr>
        <w:tc>
          <w:tcPr>
            <w:tcW w:w="57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C056A3" w:rsidRPr="008A02DC" w:rsidRDefault="00C056A3" w:rsidP="005E237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961" w:type="dxa"/>
            <w:gridSpan w:val="3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C056A3" w:rsidRPr="008A02DC" w:rsidRDefault="00C056A3" w:rsidP="008A02D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اوین فعالیت های پژوهش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و فناوری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C056A3" w:rsidRPr="008A02DC" w:rsidRDefault="00C056A3" w:rsidP="008A02D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C056A3" w:rsidRDefault="00C056A3" w:rsidP="008A02D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C056A3" w:rsidRDefault="00C056A3" w:rsidP="008A02D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</w:p>
          <w:p w:rsidR="00C056A3" w:rsidRPr="008A02DC" w:rsidRDefault="00C056A3" w:rsidP="006F133C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C056A3" w:rsidRPr="008A02DC" w:rsidRDefault="00C056A3" w:rsidP="00B7218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حداکثر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</w:tcPr>
          <w:p w:rsidR="00C056A3" w:rsidRDefault="00C056A3" w:rsidP="00C056A3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  <w:p w:rsidR="00C056A3" w:rsidRDefault="00C056A3" w:rsidP="00C056A3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کتسبه</w:t>
            </w:r>
          </w:p>
        </w:tc>
        <w:tc>
          <w:tcPr>
            <w:tcW w:w="93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C056A3" w:rsidRPr="008A02DC" w:rsidRDefault="00C056A3" w:rsidP="008A02D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متیاز باقیمانده</w:t>
            </w: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056A3" w:rsidRPr="00265015" w:rsidRDefault="00C056A3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اپ مقاله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C056A3" w:rsidRPr="008A02DC" w:rsidRDefault="00C056A3" w:rsidP="007F1669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1 </w:t>
            </w: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ایه نوع یک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A02DC">
              <w:rPr>
                <w:rFonts w:cs="B Nazanin"/>
                <w:b/>
                <w:bCs/>
                <w:sz w:val="18"/>
                <w:szCs w:val="18"/>
                <w:lang w:bidi="fa-IR"/>
              </w:rPr>
              <w:t>ISI , Pub med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ون سقف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Merge w:val="restart"/>
            <w:tcBorders>
              <w:top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vMerge/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vAlign w:val="center"/>
          </w:tcPr>
          <w:p w:rsidR="00C056A3" w:rsidRPr="008A02DC" w:rsidRDefault="00C056A3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02" w:type="dxa"/>
            <w:gridSpan w:val="2"/>
          </w:tcPr>
          <w:p w:rsidR="00C056A3" w:rsidRPr="008A02DC" w:rsidRDefault="00C056A3" w:rsidP="005C48E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2 </w:t>
            </w: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ایه نوع د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:rsidR="00C056A3" w:rsidRPr="008A02DC" w:rsidRDefault="00C056A3" w:rsidP="00BE7774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A02D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BIOSIS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8A02DC">
              <w:rPr>
                <w:rFonts w:cs="B Nazanin"/>
                <w:b/>
                <w:bCs/>
                <w:sz w:val="16"/>
                <w:szCs w:val="16"/>
                <w:lang w:bidi="fa-IR"/>
              </w:rPr>
              <w:t>, Scopus , Current Contents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ISC </w:t>
            </w:r>
          </w:p>
          <w:p w:rsidR="00C056A3" w:rsidRPr="008A02DC" w:rsidRDefault="00C056A3" w:rsidP="00BE7774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/>
                <w:b/>
                <w:bCs/>
                <w:sz w:val="16"/>
                <w:szCs w:val="16"/>
                <w:lang w:bidi="fa-IR"/>
              </w:rPr>
              <w:t>EMBASE , Chemical Abstracts</w:t>
            </w:r>
          </w:p>
        </w:tc>
        <w:tc>
          <w:tcPr>
            <w:tcW w:w="709" w:type="dxa"/>
            <w:vAlign w:val="center"/>
          </w:tcPr>
          <w:p w:rsidR="00C056A3" w:rsidRPr="008A02DC" w:rsidRDefault="00C056A3" w:rsidP="006D03B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3</w:t>
            </w:r>
          </w:p>
        </w:tc>
        <w:tc>
          <w:tcPr>
            <w:tcW w:w="567" w:type="dxa"/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Merge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vMerge/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vAlign w:val="center"/>
          </w:tcPr>
          <w:p w:rsidR="00C056A3" w:rsidRPr="008A02DC" w:rsidRDefault="00C056A3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C056A3" w:rsidRPr="008A02DC" w:rsidRDefault="00C056A3" w:rsidP="00E67D87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3 سایر نمایه های بین المللی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Merge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vMerge/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vAlign w:val="center"/>
          </w:tcPr>
          <w:p w:rsidR="00C056A3" w:rsidRPr="008A02DC" w:rsidRDefault="00C056A3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02" w:type="dxa"/>
            <w:gridSpan w:val="2"/>
            <w:tcBorders>
              <w:bottom w:val="single" w:sz="8" w:space="0" w:color="auto"/>
            </w:tcBorders>
          </w:tcPr>
          <w:p w:rsidR="00C056A3" w:rsidRPr="008A02DC" w:rsidRDefault="00C056A3" w:rsidP="00E67D87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4 علمی پژوهشی بدون نمایه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Merge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C056A3" w:rsidRDefault="00C056A3" w:rsidP="005C48E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5 غیر علمی پژوهشی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056A3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Merge/>
            <w:tcBorders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ائه مقاله در همایش ها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چکیده مقاله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Merge w:val="restart"/>
            <w:tcBorders>
              <w:top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ه کامل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Merge/>
            <w:tcBorders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اپ کتاب</w:t>
            </w:r>
          </w:p>
        </w:tc>
        <w:tc>
          <w:tcPr>
            <w:tcW w:w="2713" w:type="dxa"/>
            <w:vMerge w:val="restart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B3063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ألیف</w:t>
            </w:r>
          </w:p>
        </w:tc>
        <w:tc>
          <w:tcPr>
            <w:tcW w:w="689" w:type="dxa"/>
            <w:tcBorders>
              <w:top w:val="single" w:sz="12" w:space="0" w:color="auto"/>
            </w:tcBorders>
          </w:tcPr>
          <w:p w:rsidR="00C056A3" w:rsidRPr="008A02DC" w:rsidRDefault="00C056A3" w:rsidP="00355D2D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رتبط با رشته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Merge w:val="restart"/>
            <w:tcBorders>
              <w:top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vMerge/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vAlign w:val="center"/>
          </w:tcPr>
          <w:p w:rsidR="00C056A3" w:rsidRPr="008A02DC" w:rsidRDefault="00C056A3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13" w:type="dxa"/>
            <w:vMerge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9" w:type="dxa"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غیر مرتبط با رشته </w:t>
            </w:r>
          </w:p>
        </w:tc>
        <w:tc>
          <w:tcPr>
            <w:tcW w:w="709" w:type="dxa"/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567" w:type="dxa"/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Merge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vMerge/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vAlign w:val="center"/>
          </w:tcPr>
          <w:p w:rsidR="00C056A3" w:rsidRPr="008A02DC" w:rsidRDefault="00C056A3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02" w:type="dxa"/>
            <w:gridSpan w:val="2"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جدید چاپ </w:t>
            </w:r>
          </w:p>
        </w:tc>
        <w:tc>
          <w:tcPr>
            <w:tcW w:w="709" w:type="dxa"/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Merge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vMerge/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vAlign w:val="center"/>
          </w:tcPr>
          <w:p w:rsidR="00C056A3" w:rsidRPr="008A02DC" w:rsidRDefault="00C056A3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02" w:type="dxa"/>
            <w:gridSpan w:val="2"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جمه </w:t>
            </w:r>
          </w:p>
        </w:tc>
        <w:tc>
          <w:tcPr>
            <w:tcW w:w="709" w:type="dxa"/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7" w:type="dxa"/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Merge/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یراستاری علمی کتاب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Merge/>
            <w:tcBorders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320EE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بت اختراع (</w:t>
            </w: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ده و نوآوری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ثبت داخلی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single" w:sz="8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</w:t>
            </w: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ت خارجی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tcBorders>
              <w:top w:val="single" w:sz="8" w:space="0" w:color="auto"/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C056A3" w:rsidRPr="0015136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1" w:type="dxa"/>
            <w:gridSpan w:val="3"/>
            <w:tcBorders>
              <w:bottom w:val="single" w:sz="12" w:space="0" w:color="auto"/>
            </w:tcBorders>
            <w:vAlign w:val="center"/>
          </w:tcPr>
          <w:p w:rsidR="00C056A3" w:rsidRDefault="00C056A3" w:rsidP="00A41F3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ذب اعتبار پژوهشی داخلی یا بین الملل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056A3" w:rsidRPr="0015136C" w:rsidRDefault="00C056A3" w:rsidP="004935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 امتیاز به ازای هر 10 میلیون توما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056A3" w:rsidRPr="0015136C" w:rsidRDefault="00C056A3" w:rsidP="004935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6A3" w:rsidRPr="0015136C" w:rsidRDefault="00C056A3" w:rsidP="004935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056A3" w:rsidRPr="0015136C" w:rsidRDefault="00C056A3" w:rsidP="004935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6A3" w:rsidRPr="0015136C" w:rsidRDefault="00C056A3" w:rsidP="004935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C056A3" w:rsidRPr="008A02DC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4961" w:type="dxa"/>
            <w:gridSpan w:val="3"/>
            <w:tcBorders>
              <w:bottom w:val="single" w:sz="12" w:space="0" w:color="auto"/>
            </w:tcBorders>
            <w:vAlign w:val="center"/>
          </w:tcPr>
          <w:p w:rsidR="00C056A3" w:rsidRDefault="00C056A3" w:rsidP="005E237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، داوری و نظارت بر فعالیت های پژوهشی، فناوری و نوآور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C056A3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4961" w:type="dxa"/>
            <w:gridSpan w:val="3"/>
            <w:tcBorders>
              <w:bottom w:val="single" w:sz="12" w:space="0" w:color="auto"/>
            </w:tcBorders>
            <w:vAlign w:val="center"/>
          </w:tcPr>
          <w:p w:rsidR="00C056A3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وری مقالات علمی پژوهشی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6A3" w:rsidRDefault="00C056A3" w:rsidP="005E23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6A3" w:rsidRPr="008A02DC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6A3" w:rsidRDefault="00C056A3" w:rsidP="008A02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56A3" w:rsidRPr="008A02DC" w:rsidTr="00C056A3">
        <w:trPr>
          <w:jc w:val="center"/>
        </w:trPr>
        <w:tc>
          <w:tcPr>
            <w:tcW w:w="7805" w:type="dxa"/>
            <w:gridSpan w:val="7"/>
            <w:tcBorders>
              <w:top w:val="single" w:sz="12" w:space="0" w:color="auto"/>
            </w:tcBorders>
            <w:vAlign w:val="center"/>
          </w:tcPr>
          <w:p w:rsidR="00C056A3" w:rsidRPr="008A02DC" w:rsidRDefault="00C056A3" w:rsidP="00A41F3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C056A3" w:rsidRPr="008A02DC" w:rsidRDefault="00C056A3" w:rsidP="00532D7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B64702" w:rsidRDefault="00B64702" w:rsidP="003C47EA">
      <w:pPr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لطفا در مورد بندهای 1 تا 4اطلاعات جدول ضمیمه را تکمیل نموده و به همراه مستندات مربوطه تحویل فرمایید.</w:t>
      </w:r>
    </w:p>
    <w:p w:rsidR="007845AD" w:rsidRPr="00EB5456" w:rsidRDefault="007845AD" w:rsidP="003C47EA">
      <w:pPr>
        <w:rPr>
          <w:rFonts w:cs="B Nazanin"/>
          <w:b/>
          <w:bCs/>
          <w:sz w:val="16"/>
          <w:szCs w:val="16"/>
          <w:rtl/>
          <w:lang w:bidi="fa-IR"/>
        </w:rPr>
      </w:pPr>
      <w:r w:rsidRPr="00EB5456">
        <w:rPr>
          <w:rFonts w:cs="B Titr" w:hint="cs"/>
          <w:b/>
          <w:bCs/>
          <w:sz w:val="16"/>
          <w:szCs w:val="16"/>
          <w:rtl/>
          <w:lang w:bidi="fa-IR"/>
        </w:rPr>
        <w:t>تبصره 1</w:t>
      </w:r>
      <w:r w:rsidR="003F7858" w:rsidRPr="00EB5456">
        <w:rPr>
          <w:rFonts w:cs="B Nazanin" w:hint="cs"/>
          <w:b/>
          <w:bCs/>
          <w:sz w:val="16"/>
          <w:szCs w:val="16"/>
          <w:rtl/>
          <w:lang w:bidi="fa-IR"/>
        </w:rPr>
        <w:t>:</w:t>
      </w:r>
      <w:r w:rsidRPr="00EB5456">
        <w:rPr>
          <w:rFonts w:cs="B Nazanin" w:hint="cs"/>
          <w:b/>
          <w:bCs/>
          <w:sz w:val="16"/>
          <w:szCs w:val="16"/>
          <w:rtl/>
          <w:lang w:bidi="fa-IR"/>
        </w:rPr>
        <w:t xml:space="preserve"> برای چاپ مقالات در مجلاتی که دارای</w:t>
      </w:r>
      <w:r w:rsidRPr="00EB5456">
        <w:rPr>
          <w:rFonts w:cs="B Nazanin"/>
          <w:sz w:val="16"/>
          <w:szCs w:val="16"/>
          <w:lang w:bidi="fa-IR"/>
        </w:rPr>
        <w:t>Impact Factor</w:t>
      </w:r>
      <w:r w:rsidR="00B72188" w:rsidRPr="00EB5456">
        <w:rPr>
          <w:rFonts w:cs="B Nazanin"/>
          <w:sz w:val="16"/>
          <w:szCs w:val="16"/>
          <w:lang w:bidi="fa-IR"/>
        </w:rPr>
        <w:t xml:space="preserve"> </w:t>
      </w:r>
      <w:r w:rsidRPr="00EB5456">
        <w:rPr>
          <w:rFonts w:cs="B Nazanin"/>
          <w:sz w:val="16"/>
          <w:szCs w:val="16"/>
          <w:lang w:bidi="fa-IR"/>
        </w:rPr>
        <w:t xml:space="preserve"> </w:t>
      </w:r>
      <w:r w:rsidRPr="00EB5456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EB5456">
        <w:rPr>
          <w:rFonts w:cs="B Nazanin" w:hint="cs"/>
          <w:b/>
          <w:bCs/>
          <w:sz w:val="16"/>
          <w:szCs w:val="16"/>
          <w:rtl/>
          <w:lang w:bidi="fa-IR"/>
        </w:rPr>
        <w:t>بالاتر از 1 می باشند</w:t>
      </w:r>
      <w:r w:rsidR="003C47EA" w:rsidRPr="00EB5456">
        <w:rPr>
          <w:rFonts w:cs="B Nazanin" w:hint="cs"/>
          <w:b/>
          <w:bCs/>
          <w:sz w:val="16"/>
          <w:szCs w:val="16"/>
          <w:rtl/>
          <w:lang w:bidi="fa-IR"/>
        </w:rPr>
        <w:t>،</w:t>
      </w:r>
      <w:r w:rsidRPr="00EB5456">
        <w:rPr>
          <w:rFonts w:cs="B Nazanin" w:hint="cs"/>
          <w:b/>
          <w:bCs/>
          <w:sz w:val="16"/>
          <w:szCs w:val="16"/>
          <w:rtl/>
          <w:lang w:bidi="fa-IR"/>
        </w:rPr>
        <w:t xml:space="preserve"> به ازای هر یک نمره </w:t>
      </w:r>
      <w:r w:rsidRPr="00EB5456">
        <w:rPr>
          <w:rFonts w:cs="B Nazanin"/>
          <w:sz w:val="16"/>
          <w:szCs w:val="16"/>
          <w:lang w:bidi="fa-IR"/>
        </w:rPr>
        <w:t>IF</w:t>
      </w:r>
      <w:r w:rsidRPr="00EB5456">
        <w:rPr>
          <w:rFonts w:cs="B Nazanin" w:hint="cs"/>
          <w:b/>
          <w:bCs/>
          <w:sz w:val="16"/>
          <w:szCs w:val="16"/>
          <w:rtl/>
          <w:lang w:bidi="fa-IR"/>
        </w:rPr>
        <w:t xml:space="preserve"> بیش از یک</w:t>
      </w:r>
      <w:r w:rsidR="003F7858" w:rsidRPr="00EB5456">
        <w:rPr>
          <w:rFonts w:cs="B Nazanin" w:hint="cs"/>
          <w:b/>
          <w:bCs/>
          <w:sz w:val="16"/>
          <w:szCs w:val="16"/>
          <w:rtl/>
          <w:lang w:bidi="fa-IR"/>
        </w:rPr>
        <w:t>،</w:t>
      </w:r>
      <w:r w:rsidRPr="00EB5456">
        <w:rPr>
          <w:rFonts w:cs="B Nazanin" w:hint="cs"/>
          <w:b/>
          <w:bCs/>
          <w:sz w:val="16"/>
          <w:szCs w:val="16"/>
          <w:rtl/>
          <w:lang w:bidi="fa-IR"/>
        </w:rPr>
        <w:t xml:space="preserve"> 5/0 امتیاز تا سقف 2 امتیاز به مجموع امتیاز مقاله اضافه می شود. </w:t>
      </w:r>
    </w:p>
    <w:p w:rsidR="00947F9B" w:rsidRDefault="007845AD" w:rsidP="0042749B">
      <w:pPr>
        <w:ind w:right="-284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EB5456">
        <w:rPr>
          <w:rFonts w:cs="B Titr" w:hint="cs"/>
          <w:b/>
          <w:bCs/>
          <w:sz w:val="16"/>
          <w:szCs w:val="16"/>
          <w:rtl/>
          <w:lang w:bidi="fa-IR"/>
        </w:rPr>
        <w:t>تبصره 2</w:t>
      </w:r>
      <w:r w:rsidR="003F7858" w:rsidRPr="00EB5456">
        <w:rPr>
          <w:rFonts w:cs="B Nazanin" w:hint="cs"/>
          <w:b/>
          <w:bCs/>
          <w:sz w:val="16"/>
          <w:szCs w:val="16"/>
          <w:rtl/>
          <w:lang w:bidi="fa-IR"/>
        </w:rPr>
        <w:t>:</w:t>
      </w:r>
      <w:r w:rsidRPr="00EB5456">
        <w:rPr>
          <w:rFonts w:cs="B Nazanin" w:hint="cs"/>
          <w:b/>
          <w:bCs/>
          <w:sz w:val="16"/>
          <w:szCs w:val="16"/>
          <w:rtl/>
          <w:lang w:bidi="fa-IR"/>
        </w:rPr>
        <w:t xml:space="preserve"> کسب 1 نمره از جدول فوق جهت ترفیع سالیانه الزامی است که باید اعضای </w:t>
      </w:r>
      <w:r w:rsidR="00E3523A" w:rsidRPr="00EB5456">
        <w:rPr>
          <w:rFonts w:cs="B Nazanin" w:hint="cs"/>
          <w:b/>
          <w:bCs/>
          <w:sz w:val="16"/>
          <w:szCs w:val="16"/>
          <w:rtl/>
          <w:lang w:bidi="fa-IR"/>
        </w:rPr>
        <w:t>هیأت</w:t>
      </w:r>
      <w:r w:rsidRPr="00EB5456">
        <w:rPr>
          <w:rFonts w:cs="B Nazanin" w:hint="cs"/>
          <w:b/>
          <w:bCs/>
          <w:sz w:val="16"/>
          <w:szCs w:val="16"/>
          <w:rtl/>
          <w:lang w:bidi="fa-IR"/>
        </w:rPr>
        <w:t xml:space="preserve"> علمی مربی و پایین تر حداقل 4/0 آن و اعضای </w:t>
      </w:r>
      <w:r w:rsidR="00E3523A" w:rsidRPr="00EB5456">
        <w:rPr>
          <w:rFonts w:cs="B Nazanin" w:hint="cs"/>
          <w:b/>
          <w:bCs/>
          <w:sz w:val="16"/>
          <w:szCs w:val="16"/>
          <w:rtl/>
          <w:lang w:bidi="fa-IR"/>
        </w:rPr>
        <w:t>هیأت</w:t>
      </w:r>
      <w:r w:rsidRPr="00EB5456">
        <w:rPr>
          <w:rFonts w:cs="B Nazanin" w:hint="cs"/>
          <w:b/>
          <w:bCs/>
          <w:sz w:val="16"/>
          <w:szCs w:val="16"/>
          <w:rtl/>
          <w:lang w:bidi="fa-IR"/>
        </w:rPr>
        <w:t xml:space="preserve"> علمی استادیار و بالاتر حداقل 6/0 آن را از </w:t>
      </w:r>
      <w:r w:rsidR="00126C4C" w:rsidRPr="00EB5456">
        <w:rPr>
          <w:rFonts w:cs="B Nazanin" w:hint="cs"/>
          <w:b/>
          <w:bCs/>
          <w:sz w:val="16"/>
          <w:szCs w:val="16"/>
          <w:rtl/>
          <w:lang w:bidi="fa-IR"/>
        </w:rPr>
        <w:t>چاپ مقالات در مجلات علمی پژوهشی</w:t>
      </w:r>
      <w:r w:rsidRPr="00EB5456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6D03B9" w:rsidRPr="00EB5456">
        <w:rPr>
          <w:rFonts w:cs="B Nazanin" w:hint="cs"/>
          <w:b/>
          <w:bCs/>
          <w:sz w:val="16"/>
          <w:szCs w:val="16"/>
          <w:rtl/>
          <w:lang w:bidi="fa-IR"/>
        </w:rPr>
        <w:t>(1-1 تا 1-4)</w:t>
      </w:r>
      <w:r w:rsidRPr="00EB5456">
        <w:rPr>
          <w:rFonts w:cs="B Nazanin" w:hint="cs"/>
          <w:b/>
          <w:bCs/>
          <w:sz w:val="16"/>
          <w:szCs w:val="16"/>
          <w:rtl/>
          <w:lang w:bidi="fa-IR"/>
        </w:rPr>
        <w:t xml:space="preserve">کسب نمایند. </w:t>
      </w:r>
    </w:p>
    <w:p w:rsidR="00947F9B" w:rsidRPr="0002152C" w:rsidRDefault="00947F9B" w:rsidP="00A20563">
      <w:pPr>
        <w:jc w:val="center"/>
        <w:rPr>
          <w:b/>
          <w:bCs/>
          <w:sz w:val="20"/>
          <w:szCs w:val="20"/>
          <w:rtl/>
          <w:lang w:bidi="fa-IR"/>
        </w:rPr>
      </w:pPr>
      <w:r w:rsidRPr="0002152C">
        <w:rPr>
          <w:rFonts w:cs="B Nazanin" w:hint="cs"/>
          <w:b/>
          <w:bCs/>
          <w:sz w:val="20"/>
          <w:szCs w:val="20"/>
          <w:rtl/>
          <w:lang w:bidi="fa-IR"/>
        </w:rPr>
        <w:t xml:space="preserve">نحوه محاسبه و توزیع امتیاز برای فعالیتهای آموزشی و </w:t>
      </w:r>
      <w:r w:rsidRPr="0002152C">
        <w:rPr>
          <w:rFonts w:hint="cs"/>
          <w:b/>
          <w:bCs/>
          <w:sz w:val="20"/>
          <w:szCs w:val="20"/>
          <w:rtl/>
          <w:lang w:bidi="fa-IR"/>
        </w:rPr>
        <w:t>پژوهشی مشترک</w:t>
      </w:r>
    </w:p>
    <w:p w:rsidR="002211DF" w:rsidRDefault="0002152C" w:rsidP="002211DF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lang w:bidi="fa-IR"/>
        </w:rPr>
        <w:drawing>
          <wp:inline distT="0" distB="0" distL="0" distR="0">
            <wp:extent cx="1809786" cy="135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40" cy="13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9B" w:rsidRDefault="00A20563" w:rsidP="00A20563">
      <w:pPr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A20563">
        <w:rPr>
          <w:rFonts w:cs="B Titr" w:hint="cs"/>
          <w:b/>
          <w:bCs/>
          <w:sz w:val="16"/>
          <w:szCs w:val="16"/>
          <w:rtl/>
          <w:lang w:bidi="fa-IR"/>
        </w:rPr>
        <w:t>تبصره 3</w:t>
      </w:r>
      <w:r w:rsidRPr="00A20563">
        <w:rPr>
          <w:rFonts w:cs="B Nazanin" w:hint="cs"/>
          <w:b/>
          <w:bCs/>
          <w:sz w:val="16"/>
          <w:szCs w:val="16"/>
          <w:rtl/>
          <w:lang w:bidi="fa-IR"/>
        </w:rPr>
        <w:t>: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برای نویسنده مسئول 80% امتیاز نفر اول در نظ</w:t>
      </w:r>
      <w:r w:rsidR="002211DF">
        <w:rPr>
          <w:rFonts w:cs="B Nazanin" w:hint="cs"/>
          <w:b/>
          <w:bCs/>
          <w:sz w:val="16"/>
          <w:szCs w:val="16"/>
          <w:rtl/>
          <w:lang w:bidi="fa-IR"/>
        </w:rPr>
        <w:t>ر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گرفته می</w:t>
      </w:r>
      <w:r w:rsidR="00BC0778">
        <w:rPr>
          <w:rFonts w:cs="B Nazanin"/>
          <w:b/>
          <w:bCs/>
          <w:sz w:val="16"/>
          <w:szCs w:val="16"/>
          <w:rtl/>
          <w:lang w:bidi="fa-IR"/>
        </w:rPr>
        <w:softHyphen/>
      </w:r>
      <w:r>
        <w:rPr>
          <w:rFonts w:cs="B Nazanin" w:hint="cs"/>
          <w:b/>
          <w:bCs/>
          <w:sz w:val="16"/>
          <w:szCs w:val="16"/>
          <w:rtl/>
          <w:lang w:bidi="fa-IR"/>
        </w:rPr>
        <w:t>شود.</w:t>
      </w:r>
    </w:p>
    <w:p w:rsidR="00947F9B" w:rsidRPr="00EB5456" w:rsidRDefault="00947F9B" w:rsidP="00783C8C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784B73" w:rsidRDefault="00CF5AF0" w:rsidP="003979A8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3B784A">
        <w:rPr>
          <w:rFonts w:cs="B Titr" w:hint="cs"/>
          <w:b/>
          <w:bCs/>
          <w:sz w:val="20"/>
          <w:szCs w:val="20"/>
          <w:rtl/>
          <w:lang w:bidi="fa-IR"/>
        </w:rPr>
        <w:t xml:space="preserve">امضای عضو </w:t>
      </w:r>
      <w:r w:rsidR="00E3523A">
        <w:rPr>
          <w:rFonts w:cs="B Titr" w:hint="cs"/>
          <w:b/>
          <w:bCs/>
          <w:sz w:val="20"/>
          <w:szCs w:val="20"/>
          <w:rtl/>
          <w:lang w:bidi="fa-IR"/>
        </w:rPr>
        <w:t>هیأت</w:t>
      </w:r>
      <w:r w:rsidRPr="003B784A">
        <w:rPr>
          <w:rFonts w:cs="B Titr" w:hint="cs"/>
          <w:b/>
          <w:bCs/>
          <w:sz w:val="20"/>
          <w:szCs w:val="20"/>
          <w:rtl/>
          <w:lang w:bidi="fa-IR"/>
        </w:rPr>
        <w:t xml:space="preserve"> علمی</w:t>
      </w:r>
      <w:r w:rsidR="004E126F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3B784A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3B784A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="003B784A">
        <w:rPr>
          <w:rFonts w:cs="B Titr" w:hint="cs"/>
          <w:b/>
          <w:bCs/>
          <w:sz w:val="20"/>
          <w:szCs w:val="20"/>
          <w:rtl/>
          <w:lang w:bidi="fa-IR"/>
        </w:rPr>
        <w:t xml:space="preserve">         </w:t>
      </w:r>
      <w:r w:rsidR="004E126F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3B784A">
        <w:rPr>
          <w:rFonts w:cs="B Titr" w:hint="cs"/>
          <w:b/>
          <w:bCs/>
          <w:sz w:val="20"/>
          <w:szCs w:val="20"/>
          <w:rtl/>
          <w:lang w:bidi="fa-IR"/>
        </w:rPr>
        <w:t xml:space="preserve">        </w:t>
      </w:r>
      <w:r w:rsidRPr="003B784A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3B784A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="003B784A">
        <w:rPr>
          <w:rFonts w:cs="B Titr" w:hint="cs"/>
          <w:b/>
          <w:bCs/>
          <w:sz w:val="20"/>
          <w:szCs w:val="20"/>
          <w:rtl/>
          <w:lang w:bidi="fa-IR"/>
        </w:rPr>
        <w:t xml:space="preserve">      </w:t>
      </w:r>
      <w:r w:rsidRPr="003B784A">
        <w:rPr>
          <w:rFonts w:cs="B Titr" w:hint="cs"/>
          <w:b/>
          <w:bCs/>
          <w:sz w:val="20"/>
          <w:szCs w:val="20"/>
          <w:rtl/>
          <w:lang w:bidi="fa-IR"/>
        </w:rPr>
        <w:t>امضای مدیر امور پژوهشی</w:t>
      </w:r>
    </w:p>
    <w:p w:rsidR="00784B73" w:rsidRPr="003B784A" w:rsidRDefault="00784B73" w:rsidP="004E126F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47F9B" w:rsidRDefault="00D560BC" w:rsidP="00EA28DD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90376" wp14:editId="71869510">
                <wp:simplePos x="0" y="0"/>
                <wp:positionH relativeFrom="column">
                  <wp:posOffset>-212090</wp:posOffset>
                </wp:positionH>
                <wp:positionV relativeFrom="paragraph">
                  <wp:posOffset>168910</wp:posOffset>
                </wp:positionV>
                <wp:extent cx="1028700" cy="382270"/>
                <wp:effectExtent l="26035" t="26035" r="21590" b="203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015" w:rsidRPr="00050AE6" w:rsidRDefault="00265015" w:rsidP="001967D9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050AE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16.7pt;margin-top:13.3pt;width:81pt;height:3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" strokeweight="3pt">
                <v:stroke linestyle="thinThick"/>
                <v:textbox>
                  <w:txbxContent>
                    <w:p w:rsidR="00265015" w:rsidRPr="00050AE6" w:rsidRDefault="00265015" w:rsidP="001967D9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050AE6">
                        <w:rPr>
                          <w:rFonts w:cs="B Titr" w:hint="cs"/>
                          <w:rtl/>
                          <w:lang w:bidi="fa-IR"/>
                        </w:rPr>
                        <w:t xml:space="preserve">فرم </w:t>
                      </w:r>
                      <w:r w:rsidRPr="00050AE6">
                        <w:rPr>
                          <w:rFonts w:cs="B Titr" w:hint="cs"/>
                          <w:rtl/>
                          <w:lang w:bidi="fa-IR"/>
                        </w:rPr>
                        <w:t xml:space="preserve">شماره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E126F">
        <w:rPr>
          <w:rFonts w:cs="B Titr" w:hint="cs"/>
          <w:b/>
          <w:bCs/>
          <w:sz w:val="22"/>
          <w:szCs w:val="22"/>
          <w:rtl/>
          <w:lang w:bidi="fa-IR"/>
        </w:rPr>
        <w:t xml:space="preserve">  </w:t>
      </w:r>
    </w:p>
    <w:p w:rsidR="00CF5AF0" w:rsidRDefault="00BB185E" w:rsidP="003F08A5">
      <w:pPr>
        <w:jc w:val="center"/>
        <w:rPr>
          <w:rFonts w:cs="B Titr"/>
          <w:b/>
          <w:bCs/>
          <w:sz w:val="26"/>
          <w:rtl/>
          <w:lang w:bidi="fa-IR"/>
        </w:rPr>
      </w:pPr>
      <w:r>
        <w:rPr>
          <w:rFonts w:cs="B Titr" w:hint="cs"/>
          <w:b/>
          <w:bCs/>
          <w:sz w:val="26"/>
          <w:rtl/>
          <w:lang w:bidi="fa-IR"/>
        </w:rPr>
        <w:t>فرم ارزشیابی فعالیت های</w:t>
      </w:r>
      <w:r w:rsidR="00270D3D">
        <w:rPr>
          <w:rFonts w:cs="B Titr" w:hint="cs"/>
          <w:b/>
          <w:bCs/>
          <w:sz w:val="26"/>
          <w:rtl/>
          <w:lang w:bidi="fa-IR"/>
        </w:rPr>
        <w:t xml:space="preserve"> علمی-</w:t>
      </w:r>
      <w:r>
        <w:rPr>
          <w:rFonts w:cs="B Titr" w:hint="cs"/>
          <w:b/>
          <w:bCs/>
          <w:sz w:val="26"/>
          <w:rtl/>
          <w:lang w:bidi="fa-IR"/>
        </w:rPr>
        <w:t xml:space="preserve"> اجرایی سالانه اعضای </w:t>
      </w:r>
      <w:r w:rsidR="00E3523A">
        <w:rPr>
          <w:rFonts w:cs="B Titr" w:hint="cs"/>
          <w:b/>
          <w:bCs/>
          <w:sz w:val="26"/>
          <w:rtl/>
          <w:lang w:bidi="fa-IR"/>
        </w:rPr>
        <w:t>هیأت</w:t>
      </w:r>
      <w:r>
        <w:rPr>
          <w:rFonts w:cs="B Titr" w:hint="cs"/>
          <w:b/>
          <w:bCs/>
          <w:sz w:val="26"/>
          <w:rtl/>
          <w:lang w:bidi="fa-IR"/>
        </w:rPr>
        <w:t xml:space="preserve"> علمی</w:t>
      </w:r>
    </w:p>
    <w:p w:rsidR="00040D72" w:rsidRPr="00040D72" w:rsidRDefault="00040D72" w:rsidP="00040D72">
      <w:pPr>
        <w:rPr>
          <w:rFonts w:cs="B Titr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721"/>
        <w:gridCol w:w="678"/>
        <w:gridCol w:w="2268"/>
        <w:gridCol w:w="1134"/>
        <w:gridCol w:w="1134"/>
        <w:gridCol w:w="1276"/>
      </w:tblGrid>
      <w:tr w:rsidR="003504CB" w:rsidRPr="005F484C" w:rsidTr="00270D3D">
        <w:tc>
          <w:tcPr>
            <w:tcW w:w="575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504CB" w:rsidRPr="005F484C" w:rsidRDefault="003504CB" w:rsidP="00040D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667" w:type="dxa"/>
            <w:gridSpan w:val="3"/>
            <w:tcBorders>
              <w:top w:val="thinThickSmallGap" w:sz="18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504CB" w:rsidRPr="005F484C" w:rsidRDefault="003504CB" w:rsidP="00A41F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اوین فعالیت های علمی- اجرایی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504CB" w:rsidRPr="005F484C" w:rsidRDefault="003504CB" w:rsidP="001C099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504CB" w:rsidRPr="005F484C" w:rsidRDefault="003504CB" w:rsidP="00270D3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504CB" w:rsidRPr="005F484C" w:rsidRDefault="003504CB" w:rsidP="001C099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متیاز مکتسبه</w:t>
            </w:r>
          </w:p>
        </w:tc>
      </w:tr>
      <w:tr w:rsidR="003504CB" w:rsidRPr="005F484C" w:rsidTr="00623209">
        <w:tc>
          <w:tcPr>
            <w:tcW w:w="57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504CB" w:rsidRPr="005F484C" w:rsidRDefault="00C46731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667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504CB" w:rsidRPr="005F484C" w:rsidRDefault="00C46731" w:rsidP="003C47EA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ضور فعال و تمام وقت در م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ؤ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سه و مشارکت بر اساس تکالیف تعیین شده با ت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أ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د مدیر گروه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504CB" w:rsidRPr="005F484C" w:rsidRDefault="00C46731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504CB" w:rsidRPr="005F484C" w:rsidRDefault="00C46731" w:rsidP="00270D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504CB" w:rsidRPr="005F484C" w:rsidRDefault="003504CB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46731" w:rsidRPr="005F484C" w:rsidTr="00B03B93">
        <w:trPr>
          <w:trHeight w:val="288"/>
        </w:trPr>
        <w:tc>
          <w:tcPr>
            <w:tcW w:w="575" w:type="dxa"/>
            <w:vMerge w:val="restart"/>
            <w:tcBorders>
              <w:top w:val="single" w:sz="12" w:space="0" w:color="auto"/>
            </w:tcBorders>
            <w:vAlign w:val="center"/>
          </w:tcPr>
          <w:p w:rsidR="00C46731" w:rsidRPr="005F484C" w:rsidRDefault="00C46731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46731" w:rsidRPr="005F484C" w:rsidRDefault="00C46731" w:rsidP="0062320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پایی نمایشگاه های پژوهشی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ناوری و هنر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731" w:rsidRPr="005F484C" w:rsidRDefault="00C46731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سطح استان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6731" w:rsidRPr="005F484C" w:rsidRDefault="00C46731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C46731" w:rsidRPr="005F484C" w:rsidRDefault="00C46731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81F6A" w:rsidRPr="005F484C" w:rsidRDefault="00270D3D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C46731" w:rsidRPr="005F484C" w:rsidRDefault="00C46731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46731" w:rsidRPr="005F484C" w:rsidRDefault="00C46731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46731" w:rsidRPr="005F484C" w:rsidTr="00B03B93">
        <w:trPr>
          <w:trHeight w:val="369"/>
        </w:trPr>
        <w:tc>
          <w:tcPr>
            <w:tcW w:w="575" w:type="dxa"/>
            <w:vMerge/>
            <w:vAlign w:val="center"/>
          </w:tcPr>
          <w:p w:rsidR="00C46731" w:rsidRPr="005F484C" w:rsidRDefault="00C46731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6731" w:rsidRPr="005F484C" w:rsidRDefault="00C46731" w:rsidP="000745E0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731" w:rsidRPr="005F484C" w:rsidRDefault="00C46731" w:rsidP="00DA2DE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سطح مل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731" w:rsidRPr="005F484C" w:rsidRDefault="00C46731" w:rsidP="005F48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1134" w:type="dxa"/>
            <w:vMerge/>
            <w:vAlign w:val="center"/>
          </w:tcPr>
          <w:p w:rsidR="00C46731" w:rsidRPr="005F484C" w:rsidRDefault="00C46731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C46731" w:rsidRPr="005F484C" w:rsidRDefault="00C46731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46731" w:rsidRPr="005F484C" w:rsidTr="00623209">
        <w:trPr>
          <w:trHeight w:val="304"/>
        </w:trPr>
        <w:tc>
          <w:tcPr>
            <w:tcW w:w="575" w:type="dxa"/>
            <w:vMerge/>
            <w:tcBorders>
              <w:bottom w:val="single" w:sz="8" w:space="0" w:color="auto"/>
            </w:tcBorders>
            <w:vAlign w:val="center"/>
          </w:tcPr>
          <w:p w:rsidR="00C46731" w:rsidRPr="005F484C" w:rsidRDefault="00C46731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99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46731" w:rsidRPr="005F484C" w:rsidRDefault="00C46731" w:rsidP="000745E0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46731" w:rsidRPr="005F484C" w:rsidRDefault="00C46731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سطح بین الملل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6731" w:rsidRPr="005F484C" w:rsidRDefault="00C46731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C46731" w:rsidRPr="005F484C" w:rsidRDefault="00C46731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:rsidR="00C46731" w:rsidRPr="005F484C" w:rsidRDefault="00C46731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46731" w:rsidRPr="005F484C" w:rsidTr="00623209"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6731" w:rsidRPr="005F484C" w:rsidRDefault="00623209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6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6731" w:rsidRPr="005F484C" w:rsidRDefault="00C46731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راحی و راه اندازی آزمایشگاه یا کارگاه فنی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احد پژوهشی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تابخانه تخصصی، شبکه تخصصی، شبکه تخصصی رایانه</w:t>
            </w:r>
            <w:r w:rsidR="00C04693"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ا واحدهای نیمه صنعت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6731" w:rsidRPr="005F484C" w:rsidRDefault="00C04693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6731" w:rsidRPr="005F484C" w:rsidRDefault="00270D3D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6731" w:rsidRPr="005F484C" w:rsidRDefault="00C46731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504CB" w:rsidRPr="005F484C" w:rsidTr="00D277E6"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623209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6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C04693" w:rsidP="00040D72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ارکت </w:t>
            </w:r>
            <w:r w:rsidR="00040D72"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یجاد رشته های جدید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C04693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C04693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3504CB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504CB" w:rsidRPr="005F484C" w:rsidTr="00E81F6A"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623209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6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C04693" w:rsidP="003C47EA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مکاری م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ؤ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ر در ت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أ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یس دانشگاه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راکز تحقیقاتی، م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ؤ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سه های عالی آموزشی و پژوهشی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هرک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 و پارک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علم و فناوری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راکز رشد و شرکت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دانش بنیا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C04693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693" w:rsidRPr="005F484C" w:rsidRDefault="00270D3D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3504CB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4693" w:rsidRPr="005F484C" w:rsidTr="00B03B93">
        <w:trPr>
          <w:trHeight w:val="394"/>
        </w:trPr>
        <w:tc>
          <w:tcPr>
            <w:tcW w:w="575" w:type="dxa"/>
            <w:vMerge w:val="restart"/>
            <w:tcBorders>
              <w:top w:val="single" w:sz="12" w:space="0" w:color="auto"/>
            </w:tcBorders>
            <w:vAlign w:val="center"/>
          </w:tcPr>
          <w:p w:rsidR="00C04693" w:rsidRPr="005F484C" w:rsidRDefault="00623209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4693" w:rsidRPr="005F484C" w:rsidRDefault="00C04693" w:rsidP="00613BA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ارکت در طراحی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اه اندازی و برگزاری کارگاه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C04693" w:rsidRPr="005F484C" w:rsidRDefault="00C04693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04693" w:rsidRPr="005F484C" w:rsidRDefault="00C04693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693" w:rsidRPr="005F484C" w:rsidRDefault="00C04693" w:rsidP="000745E0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رکت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4693" w:rsidRPr="005F484C" w:rsidRDefault="00E2542F" w:rsidP="00613B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/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C04693" w:rsidRPr="005F484C" w:rsidRDefault="00E2542F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04693" w:rsidRPr="005F484C" w:rsidRDefault="00C04693" w:rsidP="001C099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04693" w:rsidRPr="005F484C" w:rsidTr="00B03B93">
        <w:trPr>
          <w:trHeight w:val="393"/>
        </w:trPr>
        <w:tc>
          <w:tcPr>
            <w:tcW w:w="575" w:type="dxa"/>
            <w:vMerge/>
            <w:vAlign w:val="center"/>
          </w:tcPr>
          <w:p w:rsidR="00C04693" w:rsidRPr="005F484C" w:rsidRDefault="00C04693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04693" w:rsidRPr="005F484C" w:rsidRDefault="00C04693" w:rsidP="000745E0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693" w:rsidRPr="005F484C" w:rsidRDefault="00C04693" w:rsidP="0012327C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دری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693" w:rsidRPr="005F484C" w:rsidRDefault="00E2542F" w:rsidP="00613B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134" w:type="dxa"/>
            <w:vMerge/>
            <w:vAlign w:val="center"/>
          </w:tcPr>
          <w:p w:rsidR="00C04693" w:rsidRPr="005F484C" w:rsidRDefault="00C04693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C04693" w:rsidRPr="005F484C" w:rsidRDefault="00C04693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4693" w:rsidRPr="005F484C" w:rsidTr="00B03B93">
        <w:trPr>
          <w:trHeight w:val="306"/>
        </w:trPr>
        <w:tc>
          <w:tcPr>
            <w:tcW w:w="575" w:type="dxa"/>
            <w:vMerge/>
            <w:tcBorders>
              <w:bottom w:val="single" w:sz="12" w:space="0" w:color="auto"/>
            </w:tcBorders>
            <w:vAlign w:val="center"/>
          </w:tcPr>
          <w:p w:rsidR="00C04693" w:rsidRPr="005F484C" w:rsidRDefault="00C04693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9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4693" w:rsidRPr="005F484C" w:rsidRDefault="00C04693" w:rsidP="000745E0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04693" w:rsidRPr="005F484C" w:rsidRDefault="00C04693" w:rsidP="0012327C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راح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4693" w:rsidRPr="005F484C" w:rsidRDefault="00E2542F" w:rsidP="00613B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C04693" w:rsidRPr="005F484C" w:rsidRDefault="00C04693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04693" w:rsidRPr="005F484C" w:rsidRDefault="00C04693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504CB" w:rsidRPr="005F484C" w:rsidTr="00E81F6A">
        <w:tc>
          <w:tcPr>
            <w:tcW w:w="575" w:type="dxa"/>
            <w:tcBorders>
              <w:top w:val="single" w:sz="12" w:space="0" w:color="auto"/>
            </w:tcBorders>
            <w:vAlign w:val="center"/>
          </w:tcPr>
          <w:p w:rsidR="003504CB" w:rsidRPr="005F484C" w:rsidRDefault="00623209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46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3C47EA" w:rsidP="003C47EA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یر مسؤ</w:t>
            </w:r>
            <w:r w:rsidR="00E2542F"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لی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E2542F"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ردبیری، عضویت در 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یأت</w:t>
            </w:r>
            <w:r w:rsidR="00E2542F"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حریریه نشریه های علمی معتبر و ریاست قط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2542F"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علمی کشو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E2542F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270D3D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3504CB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36F59" w:rsidRPr="005F484C" w:rsidTr="00B03B93">
        <w:trPr>
          <w:trHeight w:val="504"/>
        </w:trPr>
        <w:tc>
          <w:tcPr>
            <w:tcW w:w="575" w:type="dxa"/>
            <w:vMerge w:val="restart"/>
            <w:vAlign w:val="center"/>
          </w:tcPr>
          <w:p w:rsidR="00236F59" w:rsidRPr="005F484C" w:rsidRDefault="00623209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3BA2" w:rsidRPr="005F484C" w:rsidRDefault="00613BA2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36F59" w:rsidRPr="005F484C" w:rsidRDefault="00236F59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یری همایش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236F59" w:rsidRPr="005F484C" w:rsidRDefault="00236F59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F59" w:rsidRPr="005F484C" w:rsidRDefault="00236F59" w:rsidP="00613BA2">
            <w:pPr>
              <w:bidi w:val="0"/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مایش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علم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6F59" w:rsidRPr="005F484C" w:rsidRDefault="00236F59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36F59" w:rsidRPr="005F484C" w:rsidRDefault="00270D3D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36F59" w:rsidRPr="005F484C" w:rsidRDefault="00236F59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36F59" w:rsidRPr="005F484C" w:rsidTr="00B03B93">
        <w:trPr>
          <w:trHeight w:val="541"/>
        </w:trPr>
        <w:tc>
          <w:tcPr>
            <w:tcW w:w="575" w:type="dxa"/>
            <w:vMerge/>
            <w:tcBorders>
              <w:bottom w:val="single" w:sz="12" w:space="0" w:color="auto"/>
            </w:tcBorders>
            <w:vAlign w:val="center"/>
          </w:tcPr>
          <w:p w:rsidR="00236F59" w:rsidRPr="005F484C" w:rsidRDefault="00236F59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9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6F59" w:rsidRPr="005F484C" w:rsidRDefault="00236F59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36F59" w:rsidRPr="005F484C" w:rsidRDefault="00236F59" w:rsidP="0012327C">
            <w:pPr>
              <w:bidi w:val="0"/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مایش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ی ملی و بین </w:t>
            </w:r>
            <w:r w:rsidR="00613BA2"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="00B03B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ل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6F59" w:rsidRPr="005F484C" w:rsidRDefault="00236F59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236F59" w:rsidRPr="005F484C" w:rsidRDefault="00236F59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36F59" w:rsidRPr="005F484C" w:rsidRDefault="00236F59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504CB" w:rsidRPr="005F484C" w:rsidTr="00E81F6A"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623209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46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0745E0" w:rsidP="003C47EA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راحی س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ؤ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ات آزمون سراسری</w:t>
            </w:r>
            <w:r w:rsidR="00613BA2"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 تأ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د وزارت متبوع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327C" w:rsidRDefault="000745E0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50 ساعت </w:t>
            </w:r>
          </w:p>
          <w:p w:rsidR="003504CB" w:rsidRPr="005F484C" w:rsidRDefault="000745E0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 امتیا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45E0" w:rsidRPr="005F484C" w:rsidRDefault="000745E0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3504CB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504CB" w:rsidRPr="005F484C" w:rsidTr="00E81F6A"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623209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6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0745E0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رکت در شوراها و کمیته های دانشگاه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327C" w:rsidRDefault="0012327C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</w:t>
            </w:r>
            <w:r w:rsidR="000745E0"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745E0"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  <w:p w:rsidR="003504CB" w:rsidRPr="005F484C" w:rsidRDefault="000745E0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1 امتیا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45E0" w:rsidRPr="005F484C" w:rsidRDefault="000745E0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3504CB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504CB" w:rsidRPr="005F484C" w:rsidTr="00E81F6A"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623209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46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0745E0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 مشاور دانشجویا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327C" w:rsidRDefault="000745E0" w:rsidP="00270D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</w:t>
            </w:r>
            <w:r w:rsidR="00270D3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سال</w:t>
            </w:r>
          </w:p>
          <w:p w:rsidR="003504CB" w:rsidRPr="005F484C" w:rsidRDefault="000745E0" w:rsidP="00270D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1 امتیا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0745E0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4CB" w:rsidRPr="005F484C" w:rsidRDefault="003504CB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745E0" w:rsidRPr="005F484C" w:rsidTr="000426FB">
        <w:trPr>
          <w:trHeight w:val="329"/>
        </w:trPr>
        <w:tc>
          <w:tcPr>
            <w:tcW w:w="575" w:type="dxa"/>
            <w:vMerge w:val="restart"/>
            <w:tcBorders>
              <w:top w:val="single" w:sz="12" w:space="0" w:color="auto"/>
            </w:tcBorders>
            <w:vAlign w:val="center"/>
          </w:tcPr>
          <w:p w:rsidR="000745E0" w:rsidRPr="005F484C" w:rsidRDefault="000745E0" w:rsidP="006232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6232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745E0" w:rsidRPr="005F484C" w:rsidRDefault="000745E0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0745E0" w:rsidRPr="005F484C" w:rsidRDefault="000745E0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0745E0" w:rsidRPr="005F484C" w:rsidRDefault="000745E0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ئولیت</w:t>
            </w:r>
          </w:p>
          <w:p w:rsidR="000745E0" w:rsidRPr="005F484C" w:rsidRDefault="000745E0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0745E0" w:rsidRPr="005F484C" w:rsidRDefault="000745E0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0745E0" w:rsidRPr="005F484C" w:rsidRDefault="000745E0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0745E0" w:rsidRPr="005F484C" w:rsidRDefault="000745E0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745E0" w:rsidRPr="005F484C" w:rsidRDefault="000745E0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ئیس دانشگا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745E0" w:rsidRPr="005F484C" w:rsidRDefault="00040D72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سا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745E0" w:rsidRPr="005F484C" w:rsidRDefault="00040D72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745E0" w:rsidRPr="005F484C" w:rsidRDefault="000745E0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426FB" w:rsidRPr="005F484C" w:rsidTr="000426FB">
        <w:trPr>
          <w:trHeight w:val="329"/>
        </w:trPr>
        <w:tc>
          <w:tcPr>
            <w:tcW w:w="575" w:type="dxa"/>
            <w:vMerge/>
            <w:tcBorders>
              <w:top w:val="single" w:sz="12" w:space="0" w:color="auto"/>
            </w:tcBorders>
            <w:vAlign w:val="center"/>
          </w:tcPr>
          <w:p w:rsidR="000426FB" w:rsidRPr="005F484C" w:rsidRDefault="000426FB" w:rsidP="006232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1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426FB" w:rsidRPr="005F484C" w:rsidRDefault="000426FB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6FB" w:rsidRPr="005F484C" w:rsidRDefault="000426FB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اون دانشگاه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426FB" w:rsidRPr="005F484C" w:rsidRDefault="000426FB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سال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426FB" w:rsidRPr="005F484C" w:rsidRDefault="000426FB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426FB" w:rsidRPr="005F484C" w:rsidRDefault="000426FB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745E0" w:rsidRPr="005F484C" w:rsidTr="00E81F6A">
        <w:trPr>
          <w:trHeight w:val="380"/>
        </w:trPr>
        <w:tc>
          <w:tcPr>
            <w:tcW w:w="575" w:type="dxa"/>
            <w:vMerge/>
            <w:vAlign w:val="center"/>
          </w:tcPr>
          <w:p w:rsidR="000745E0" w:rsidRPr="005F484C" w:rsidRDefault="000745E0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  <w:vAlign w:val="center"/>
          </w:tcPr>
          <w:p w:rsidR="000745E0" w:rsidRPr="005F484C" w:rsidRDefault="000745E0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5E0" w:rsidRPr="005F484C" w:rsidRDefault="00040D72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ئیس دانشکده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رئیس مرکز تحقیقات و مدیران ستادی دانشگا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5E0" w:rsidRPr="005F484C" w:rsidRDefault="00040D72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سا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5E0" w:rsidRPr="005F484C" w:rsidRDefault="00040D72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5E0" w:rsidRPr="005F484C" w:rsidRDefault="000745E0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745E0" w:rsidRPr="005F484C" w:rsidTr="0012327C">
        <w:trPr>
          <w:trHeight w:val="581"/>
        </w:trPr>
        <w:tc>
          <w:tcPr>
            <w:tcW w:w="575" w:type="dxa"/>
            <w:vMerge/>
            <w:tcBorders>
              <w:bottom w:val="single" w:sz="12" w:space="0" w:color="auto"/>
            </w:tcBorders>
            <w:vAlign w:val="center"/>
          </w:tcPr>
          <w:p w:rsidR="000745E0" w:rsidRPr="005F484C" w:rsidRDefault="000745E0" w:rsidP="00040D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745E0" w:rsidRPr="005F484C" w:rsidRDefault="000745E0" w:rsidP="000745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745E0" w:rsidRPr="005F484C" w:rsidRDefault="00040D72" w:rsidP="003F785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دیران گروه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ی آموزشی و پژوهشی 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 سایر مدیران که </w:t>
            </w:r>
            <w:r w:rsidR="003F78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اید 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ضو </w:t>
            </w:r>
            <w:r w:rsidR="00E352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یأت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لمی</w:t>
            </w:r>
            <w:r w:rsidR="00270D3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شند</w:t>
            </w:r>
            <w:r w:rsidR="003C47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45E0" w:rsidRPr="005F484C" w:rsidRDefault="00040D72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سا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45E0" w:rsidRPr="005F484C" w:rsidRDefault="00040D72" w:rsidP="00E81F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48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45E0" w:rsidRPr="005F484C" w:rsidRDefault="000745E0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96032" w:rsidRPr="005F484C" w:rsidTr="00EA28DD">
        <w:trPr>
          <w:trHeight w:val="307"/>
        </w:trPr>
        <w:tc>
          <w:tcPr>
            <w:tcW w:w="7510" w:type="dxa"/>
            <w:gridSpan w:val="6"/>
            <w:tcBorders>
              <w:top w:val="single" w:sz="12" w:space="0" w:color="auto"/>
            </w:tcBorders>
            <w:vAlign w:val="center"/>
          </w:tcPr>
          <w:p w:rsidR="00B96032" w:rsidRPr="003C47EA" w:rsidRDefault="00B96032" w:rsidP="00D277E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C47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  <w:p w:rsidR="00B96032" w:rsidRPr="005F484C" w:rsidRDefault="00B96032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96032" w:rsidRPr="005F484C" w:rsidRDefault="00B96032" w:rsidP="001C09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BB185E" w:rsidRPr="00B03B93" w:rsidRDefault="00050AE6" w:rsidP="003C49C1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B03B93">
        <w:rPr>
          <w:rFonts w:cs="B Titr" w:hint="cs"/>
          <w:b/>
          <w:bCs/>
          <w:sz w:val="20"/>
          <w:szCs w:val="20"/>
          <w:rtl/>
          <w:lang w:bidi="fa-IR"/>
        </w:rPr>
        <w:t>تبصر</w:t>
      </w:r>
      <w:r w:rsidR="003C49C1">
        <w:rPr>
          <w:rFonts w:cs="B Titr" w:hint="cs"/>
          <w:b/>
          <w:bCs/>
          <w:sz w:val="20"/>
          <w:szCs w:val="20"/>
          <w:rtl/>
          <w:lang w:bidi="fa-IR"/>
        </w:rPr>
        <w:t>ه 1:</w:t>
      </w:r>
      <w:r w:rsidRPr="00B03B93">
        <w:rPr>
          <w:rFonts w:cs="B Nazanin" w:hint="cs"/>
          <w:b/>
          <w:bCs/>
          <w:sz w:val="20"/>
          <w:szCs w:val="20"/>
          <w:rtl/>
          <w:lang w:bidi="fa-IR"/>
        </w:rPr>
        <w:t xml:space="preserve"> سایر فعالیت</w:t>
      </w:r>
      <w:r w:rsidR="003C49C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B03B93">
        <w:rPr>
          <w:rFonts w:cs="B Nazanin" w:hint="cs"/>
          <w:b/>
          <w:bCs/>
          <w:sz w:val="20"/>
          <w:szCs w:val="20"/>
          <w:rtl/>
          <w:lang w:bidi="fa-IR"/>
        </w:rPr>
        <w:t>های اجرایی که در جدول فوق نیست</w:t>
      </w:r>
      <w:r w:rsidR="003C49C1">
        <w:rPr>
          <w:rFonts w:cs="B Nazanin" w:hint="cs"/>
          <w:b/>
          <w:bCs/>
          <w:sz w:val="20"/>
          <w:szCs w:val="20"/>
          <w:rtl/>
          <w:lang w:bidi="fa-IR"/>
        </w:rPr>
        <w:t>،</w:t>
      </w:r>
      <w:r w:rsidRPr="00B03B93">
        <w:rPr>
          <w:rFonts w:cs="B Nazanin" w:hint="cs"/>
          <w:b/>
          <w:bCs/>
          <w:sz w:val="20"/>
          <w:szCs w:val="20"/>
          <w:rtl/>
          <w:lang w:bidi="fa-IR"/>
        </w:rPr>
        <w:t xml:space="preserve"> بر اساس نظر کمیته منتخب معادل سازی خواهد شد</w:t>
      </w:r>
      <w:r w:rsidR="005F484C" w:rsidRPr="00B03B93">
        <w:rPr>
          <w:rFonts w:cs="B Nazanin" w:hint="cs"/>
          <w:b/>
          <w:bCs/>
          <w:sz w:val="20"/>
          <w:szCs w:val="20"/>
          <w:rtl/>
          <w:lang w:bidi="fa-IR"/>
        </w:rPr>
        <w:t>.</w:t>
      </w:r>
      <w:r w:rsidRPr="00B03B9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050AE6" w:rsidRPr="00B03B93" w:rsidRDefault="00050AE6" w:rsidP="00FE3C13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B03B93">
        <w:rPr>
          <w:rFonts w:cs="B Titr" w:hint="cs"/>
          <w:b/>
          <w:bCs/>
          <w:sz w:val="20"/>
          <w:szCs w:val="20"/>
          <w:rtl/>
          <w:lang w:bidi="fa-IR"/>
        </w:rPr>
        <w:t>تبصره 2</w:t>
      </w:r>
      <w:r w:rsidR="003F7858">
        <w:rPr>
          <w:rFonts w:cs="B Titr" w:hint="cs"/>
          <w:b/>
          <w:bCs/>
          <w:sz w:val="20"/>
          <w:szCs w:val="20"/>
          <w:rtl/>
          <w:lang w:bidi="fa-IR"/>
        </w:rPr>
        <w:t>:</w:t>
      </w:r>
      <w:r w:rsidRPr="00B03B93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B03B93">
        <w:rPr>
          <w:rFonts w:cs="B Nazanin" w:hint="cs"/>
          <w:b/>
          <w:bCs/>
          <w:sz w:val="20"/>
          <w:szCs w:val="20"/>
          <w:rtl/>
          <w:lang w:bidi="fa-IR"/>
        </w:rPr>
        <w:t>کسب</w:t>
      </w:r>
      <w:r w:rsidR="00FE3C13" w:rsidRPr="00B03B93">
        <w:rPr>
          <w:rFonts w:cs="B Nazanin" w:hint="cs"/>
          <w:b/>
          <w:bCs/>
          <w:sz w:val="20"/>
          <w:szCs w:val="20"/>
          <w:rtl/>
          <w:lang w:bidi="fa-IR"/>
        </w:rPr>
        <w:t>2</w:t>
      </w:r>
      <w:r w:rsidRPr="00B03B93">
        <w:rPr>
          <w:rFonts w:cs="B Nazanin" w:hint="cs"/>
          <w:b/>
          <w:bCs/>
          <w:sz w:val="20"/>
          <w:szCs w:val="20"/>
          <w:rtl/>
          <w:lang w:bidi="fa-IR"/>
        </w:rPr>
        <w:t xml:space="preserve"> امتیاز از جدول فوق جهت ترفیع سالیانه الزامی است . </w:t>
      </w:r>
    </w:p>
    <w:p w:rsidR="00050AE6" w:rsidRPr="00B03B93" w:rsidRDefault="00050AE6" w:rsidP="003C49C1">
      <w:pPr>
        <w:jc w:val="lowKashida"/>
        <w:rPr>
          <w:rFonts w:cs="B Titr"/>
          <w:b/>
          <w:bCs/>
          <w:sz w:val="20"/>
          <w:szCs w:val="20"/>
          <w:rtl/>
          <w:lang w:bidi="fa-IR"/>
        </w:rPr>
      </w:pPr>
      <w:r w:rsidRPr="00B03B93">
        <w:rPr>
          <w:rFonts w:cs="B Titr" w:hint="cs"/>
          <w:b/>
          <w:bCs/>
          <w:sz w:val="20"/>
          <w:szCs w:val="20"/>
          <w:rtl/>
          <w:lang w:bidi="fa-IR"/>
        </w:rPr>
        <w:t xml:space="preserve">امضای عضو </w:t>
      </w:r>
      <w:r w:rsidR="00E3523A">
        <w:rPr>
          <w:rFonts w:cs="B Titr" w:hint="cs"/>
          <w:b/>
          <w:bCs/>
          <w:sz w:val="20"/>
          <w:szCs w:val="20"/>
          <w:rtl/>
          <w:lang w:bidi="fa-IR"/>
        </w:rPr>
        <w:t>هیأت</w:t>
      </w:r>
      <w:r w:rsidRPr="00B03B93">
        <w:rPr>
          <w:rFonts w:cs="B Titr" w:hint="cs"/>
          <w:b/>
          <w:bCs/>
          <w:sz w:val="20"/>
          <w:szCs w:val="20"/>
          <w:rtl/>
          <w:lang w:bidi="fa-IR"/>
        </w:rPr>
        <w:t xml:space="preserve"> علمی</w:t>
      </w:r>
      <w:r w:rsidR="003F7858">
        <w:rPr>
          <w:rFonts w:cs="B Titr" w:hint="cs"/>
          <w:b/>
          <w:bCs/>
          <w:sz w:val="20"/>
          <w:szCs w:val="20"/>
          <w:rtl/>
          <w:lang w:bidi="fa-IR"/>
        </w:rPr>
        <w:t>:</w:t>
      </w:r>
      <w:r w:rsidRPr="00B03B93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050AE6" w:rsidRPr="00B03B93" w:rsidRDefault="00050AE6" w:rsidP="003C49C1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B03B93">
        <w:rPr>
          <w:rFonts w:cs="B Nazanin" w:hint="cs"/>
          <w:b/>
          <w:bCs/>
          <w:sz w:val="20"/>
          <w:szCs w:val="20"/>
          <w:rtl/>
          <w:lang w:bidi="fa-IR"/>
        </w:rPr>
        <w:t xml:space="preserve">با اعطای پایه استحقاقی آقای / خانم </w:t>
      </w:r>
      <w:r w:rsidRPr="00B03B93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12327C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</w:t>
      </w:r>
      <w:r w:rsidR="003C49C1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12327C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Pr="00B03B93">
        <w:rPr>
          <w:rFonts w:cs="B Nazanin" w:hint="cs"/>
          <w:b/>
          <w:bCs/>
          <w:sz w:val="20"/>
          <w:szCs w:val="20"/>
          <w:rtl/>
          <w:lang w:bidi="fa-IR"/>
        </w:rPr>
        <w:t xml:space="preserve">از تاریخ        </w:t>
      </w:r>
      <w:r w:rsidR="005F484C" w:rsidRPr="00B03B93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3C49C1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5F484C" w:rsidRPr="00B03B9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</w:t>
      </w:r>
      <w:r w:rsidRPr="00B03B93">
        <w:rPr>
          <w:rFonts w:cs="B Nazanin" w:hint="cs"/>
          <w:b/>
          <w:bCs/>
          <w:sz w:val="20"/>
          <w:szCs w:val="20"/>
          <w:rtl/>
          <w:lang w:bidi="fa-IR"/>
        </w:rPr>
        <w:t>موافقت گردید</w:t>
      </w:r>
      <w:r w:rsidR="003C49C1">
        <w:rPr>
          <w:rFonts w:cs="B Nazanin" w:hint="cs"/>
          <w:b/>
          <w:bCs/>
          <w:sz w:val="20"/>
          <w:szCs w:val="20"/>
          <w:lang w:bidi="fa-IR"/>
        </w:rPr>
        <w:sym w:font="Wingdings 2" w:char="F030"/>
      </w:r>
      <w:r w:rsidRPr="00B03B9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9C6419" w:rsidRPr="00B03B9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F484C" w:rsidRPr="00B03B93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B03B93">
        <w:rPr>
          <w:rFonts w:cs="B Nazanin" w:hint="cs"/>
          <w:b/>
          <w:bCs/>
          <w:sz w:val="20"/>
          <w:szCs w:val="20"/>
          <w:rtl/>
          <w:lang w:bidi="fa-IR"/>
        </w:rPr>
        <w:t>موافقت نگردید</w:t>
      </w:r>
      <w:r w:rsidR="003C49C1">
        <w:rPr>
          <w:rFonts w:cs="B Nazanin" w:hint="cs"/>
          <w:b/>
          <w:bCs/>
          <w:sz w:val="20"/>
          <w:szCs w:val="20"/>
          <w:lang w:bidi="fa-IR"/>
        </w:rPr>
        <w:sym w:font="Wingdings 2" w:char="F030"/>
      </w:r>
      <w:r w:rsidRPr="00B03B9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CF5AF0" w:rsidRDefault="00050AE6" w:rsidP="00320EE2">
      <w:pPr>
        <w:jc w:val="lowKashida"/>
        <w:rPr>
          <w:rFonts w:cs="B Titr"/>
          <w:b/>
          <w:bCs/>
          <w:sz w:val="20"/>
          <w:szCs w:val="20"/>
          <w:rtl/>
          <w:lang w:bidi="fa-IR"/>
        </w:rPr>
      </w:pPr>
      <w:r w:rsidRPr="00B03B93">
        <w:rPr>
          <w:rFonts w:cs="B Titr" w:hint="cs"/>
          <w:b/>
          <w:bCs/>
          <w:sz w:val="20"/>
          <w:szCs w:val="20"/>
          <w:rtl/>
          <w:lang w:bidi="fa-IR"/>
        </w:rPr>
        <w:t>امضای اعضای کمیته منتخب</w:t>
      </w:r>
      <w:r w:rsidR="003F7858">
        <w:rPr>
          <w:rFonts w:cs="B Titr" w:hint="cs"/>
          <w:b/>
          <w:bCs/>
          <w:sz w:val="20"/>
          <w:szCs w:val="20"/>
          <w:rtl/>
          <w:lang w:bidi="fa-IR"/>
        </w:rPr>
        <w:t>:</w:t>
      </w:r>
      <w:r w:rsidRPr="00B03B93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9D5EE9" w:rsidRPr="009B77B8" w:rsidRDefault="005C492F" w:rsidP="0012327C">
      <w:pPr>
        <w:numPr>
          <w:ilvl w:val="0"/>
          <w:numId w:val="2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کتر رضا احمدی</w:t>
      </w:r>
      <w:r w:rsidR="009D5EE9" w:rsidRPr="009B77B8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4- دکتر جهانشیر توکلی زاده</w:t>
      </w:r>
    </w:p>
    <w:p w:rsidR="009B77B8" w:rsidRPr="009B77B8" w:rsidRDefault="005C492F" w:rsidP="005C492F">
      <w:pPr>
        <w:numPr>
          <w:ilvl w:val="0"/>
          <w:numId w:val="2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 w:rsidRPr="009B77B8">
        <w:rPr>
          <w:rFonts w:cs="B Nazanin" w:hint="cs"/>
          <w:b/>
          <w:bCs/>
          <w:sz w:val="20"/>
          <w:szCs w:val="20"/>
          <w:rtl/>
          <w:lang w:bidi="fa-IR"/>
        </w:rPr>
        <w:t>دکتر مجتبی کیان مهر</w:t>
      </w:r>
      <w:r w:rsidR="009D5EE9" w:rsidRPr="009B77B8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5- </w:t>
      </w:r>
      <w:r w:rsidRPr="009B77B8">
        <w:rPr>
          <w:rFonts w:cs="B Nazanin" w:hint="cs"/>
          <w:b/>
          <w:bCs/>
          <w:sz w:val="20"/>
          <w:szCs w:val="20"/>
          <w:rtl/>
          <w:lang w:bidi="fa-IR"/>
        </w:rPr>
        <w:t>دکتر مجتبی افشارنیا</w:t>
      </w:r>
    </w:p>
    <w:p w:rsidR="009D5EE9" w:rsidRDefault="009D5EE9" w:rsidP="005C492F">
      <w:pPr>
        <w:numPr>
          <w:ilvl w:val="0"/>
          <w:numId w:val="2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 w:rsidRPr="009B77B8">
        <w:rPr>
          <w:rFonts w:cs="B Nazanin" w:hint="cs"/>
          <w:b/>
          <w:bCs/>
          <w:sz w:val="20"/>
          <w:szCs w:val="20"/>
          <w:rtl/>
          <w:lang w:bidi="fa-IR"/>
        </w:rPr>
        <w:t xml:space="preserve">دکتر </w:t>
      </w:r>
      <w:r w:rsidR="005C492F">
        <w:rPr>
          <w:rFonts w:cs="B Nazanin" w:hint="cs"/>
          <w:b/>
          <w:bCs/>
          <w:sz w:val="20"/>
          <w:szCs w:val="20"/>
          <w:rtl/>
          <w:lang w:bidi="fa-IR"/>
        </w:rPr>
        <w:t>علی محمدپور</w:t>
      </w:r>
      <w:r w:rsidR="009B77B8" w:rsidRPr="009B77B8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</w:t>
      </w:r>
      <w:r w:rsidR="009B77B8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bookmarkStart w:id="0" w:name="_GoBack"/>
      <w:bookmarkEnd w:id="0"/>
    </w:p>
    <w:p w:rsidR="00EA28DD" w:rsidRDefault="00EA28DD" w:rsidP="00EA28DD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EA28DD" w:rsidRDefault="00EA28DD" w:rsidP="00EA28DD">
      <w:pPr>
        <w:jc w:val="center"/>
        <w:rPr>
          <w:rFonts w:cs="B Titr"/>
          <w:rtl/>
          <w:lang w:bidi="fa-IR"/>
        </w:rPr>
      </w:pPr>
    </w:p>
    <w:p w:rsidR="00EA28DD" w:rsidRPr="00E36D47" w:rsidRDefault="00EA28DD" w:rsidP="00EA28DD">
      <w:pPr>
        <w:jc w:val="center"/>
        <w:rPr>
          <w:rFonts w:cs="B Titr"/>
          <w:rtl/>
          <w:lang w:bidi="fa-IR"/>
        </w:rPr>
      </w:pPr>
      <w:r w:rsidRPr="00E36D47">
        <w:rPr>
          <w:rFonts w:cs="B Titr" w:hint="cs"/>
          <w:rtl/>
          <w:lang w:bidi="fa-IR"/>
        </w:rPr>
        <w:t>امتیاز پژوهشی</w:t>
      </w:r>
    </w:p>
    <w:p w:rsidR="00EA28DD" w:rsidRPr="00E36D47" w:rsidRDefault="00EA28DD" w:rsidP="00EA28DD">
      <w:pPr>
        <w:jc w:val="center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9025" w:type="dxa"/>
        <w:jc w:val="center"/>
        <w:tblInd w:w="-96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6"/>
        <w:gridCol w:w="767"/>
        <w:gridCol w:w="1261"/>
        <w:gridCol w:w="1287"/>
        <w:gridCol w:w="13"/>
        <w:gridCol w:w="5121"/>
      </w:tblGrid>
      <w:tr w:rsidR="00EA28DD" w:rsidRPr="008A02DC" w:rsidTr="00EA28DD">
        <w:trPr>
          <w:trHeight w:val="581"/>
          <w:jc w:val="center"/>
        </w:trPr>
        <w:tc>
          <w:tcPr>
            <w:tcW w:w="57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A28DD" w:rsidRPr="008A02DC" w:rsidRDefault="00EA28DD" w:rsidP="001A0DD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449" w:type="dxa"/>
            <w:gridSpan w:val="5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</w:tcPr>
          <w:p w:rsidR="00EA28DD" w:rsidRPr="008A02DC" w:rsidRDefault="00EA28DD" w:rsidP="001A0DD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اوین فعالیت های پژوهشی</w:t>
            </w:r>
          </w:p>
        </w:tc>
      </w:tr>
      <w:tr w:rsidR="00EA28DD" w:rsidRPr="008A02DC" w:rsidTr="00EA28DD">
        <w:trPr>
          <w:trHeight w:val="146"/>
          <w:jc w:val="center"/>
        </w:trPr>
        <w:tc>
          <w:tcPr>
            <w:tcW w:w="57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6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اپ مقاله</w:t>
            </w:r>
          </w:p>
        </w:tc>
        <w:tc>
          <w:tcPr>
            <w:tcW w:w="254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1 نمایه نوع یک :</w:t>
            </w:r>
          </w:p>
          <w:p w:rsidR="00EA28DD" w:rsidRDefault="00EA28DD" w:rsidP="001A0DD8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E6B27">
              <w:rPr>
                <w:rFonts w:cs="B Nazanin"/>
                <w:b/>
                <w:bCs/>
                <w:sz w:val="22"/>
                <w:szCs w:val="22"/>
                <w:lang w:bidi="fa-IR"/>
              </w:rPr>
              <w:t>ISI , Pub med</w:t>
            </w:r>
          </w:p>
        </w:tc>
        <w:tc>
          <w:tcPr>
            <w:tcW w:w="5134" w:type="dxa"/>
            <w:gridSpan w:val="2"/>
            <w:tcBorders>
              <w:top w:val="thinThickSmallGap" w:sz="2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اسامی نویسندگان(به ترتیب)، نام مجله و سال انتشار</w:t>
            </w:r>
          </w:p>
        </w:tc>
      </w:tr>
      <w:tr w:rsidR="00EA28DD" w:rsidRPr="008A02DC" w:rsidTr="00EA28DD">
        <w:trPr>
          <w:trHeight w:val="146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12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45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12" w:space="0" w:color="auto"/>
              <w:bottom w:val="thinThickSmallGap" w:sz="2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390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1  نمایه نوع دو :</w:t>
            </w:r>
          </w:p>
          <w:p w:rsidR="00EA28DD" w:rsidRPr="008A02DC" w:rsidRDefault="00EA28DD" w:rsidP="001A0DD8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02D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BIOSIS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8A02DC">
              <w:rPr>
                <w:rFonts w:cs="B Nazanin"/>
                <w:b/>
                <w:bCs/>
                <w:sz w:val="16"/>
                <w:szCs w:val="16"/>
                <w:lang w:bidi="fa-IR"/>
              </w:rPr>
              <w:t>, Scopus , Current Contents</w:t>
            </w:r>
          </w:p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/>
                <w:b/>
                <w:bCs/>
                <w:sz w:val="16"/>
                <w:szCs w:val="16"/>
                <w:lang w:bidi="fa-IR"/>
              </w:rPr>
              <w:t>EMBASE , Chemical Abstracts</w:t>
            </w:r>
          </w:p>
        </w:tc>
        <w:tc>
          <w:tcPr>
            <w:tcW w:w="5134" w:type="dxa"/>
            <w:gridSpan w:val="2"/>
            <w:tcBorders>
              <w:top w:val="thinThickSmallGap" w:sz="2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اسامی نویسندگان(به ترتیب)، نام مجله و سال انتشار</w:t>
            </w:r>
          </w:p>
        </w:tc>
      </w:tr>
      <w:tr w:rsidR="00EA28DD" w:rsidRPr="008A02DC" w:rsidTr="00EA28DD">
        <w:trPr>
          <w:trHeight w:val="38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</w:tcPr>
          <w:p w:rsidR="00EA28DD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38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bottom w:val="thinThickSmallGap" w:sz="24" w:space="0" w:color="auto"/>
            </w:tcBorders>
          </w:tcPr>
          <w:p w:rsidR="00EA28DD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10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3- 1  نمایه نوع 3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ISC</w:t>
            </w:r>
          </w:p>
        </w:tc>
        <w:tc>
          <w:tcPr>
            <w:tcW w:w="513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A28DD" w:rsidRPr="00206074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اسامی نویسندگان(به ترتیب)، نام مجله و سال انتشار</w:t>
            </w: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DD" w:rsidRPr="00206074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EA28DD" w:rsidRPr="00206074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217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1  سایر نمایه های بین المللی</w:t>
            </w:r>
          </w:p>
        </w:tc>
        <w:tc>
          <w:tcPr>
            <w:tcW w:w="513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اسامی نویسندگان(به ترتیب)، نام مجله و سال انتشار</w:t>
            </w:r>
          </w:p>
        </w:tc>
      </w:tr>
      <w:tr w:rsidR="00EA28DD" w:rsidRPr="008A02DC" w:rsidTr="00EA28DD">
        <w:trPr>
          <w:trHeight w:val="217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EA28DD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DD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217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EA28DD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EA28DD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10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1  بدون نمایه</w:t>
            </w:r>
          </w:p>
        </w:tc>
        <w:tc>
          <w:tcPr>
            <w:tcW w:w="513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اسامی نویسندگان(به ترتیب)، نام مجله و سال انتشار</w:t>
            </w: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EA28DD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DD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EA28DD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EA28DD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10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1  غیر علمی پژوهشی</w:t>
            </w:r>
          </w:p>
        </w:tc>
        <w:tc>
          <w:tcPr>
            <w:tcW w:w="513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اسامی نویسندگان(به ترتیب)، نام مجله و سال انتشار</w:t>
            </w: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EA28DD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DD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tcBorders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tcBorders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EA28DD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EA28DD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10"/>
          <w:jc w:val="center"/>
        </w:trPr>
        <w:tc>
          <w:tcPr>
            <w:tcW w:w="9025" w:type="dxa"/>
            <w:gridSpan w:val="6"/>
            <w:tcBorders>
              <w:top w:val="thinThickSmallGap" w:sz="24" w:space="0" w:color="auto"/>
            </w:tcBorders>
            <w:vAlign w:val="center"/>
          </w:tcPr>
          <w:p w:rsidR="00EA28DD" w:rsidRPr="00E36D47" w:rsidRDefault="00EA28DD" w:rsidP="001A0DD8">
            <w:pPr>
              <w:rPr>
                <w:rFonts w:cs="B Jadid"/>
                <w:b/>
                <w:bCs/>
                <w:sz w:val="20"/>
                <w:szCs w:val="20"/>
                <w:rtl/>
                <w:lang w:bidi="fa-IR"/>
              </w:rPr>
            </w:pPr>
            <w:r w:rsidRPr="00E36D47">
              <w:rPr>
                <w:rFonts w:cs="B Jadid" w:hint="cs"/>
                <w:b/>
                <w:bCs/>
                <w:sz w:val="20"/>
                <w:szCs w:val="20"/>
                <w:rtl/>
                <w:lang w:bidi="fa-IR"/>
              </w:rPr>
              <w:t>جمع کل امتیاز چاپ مقالات</w:t>
            </w:r>
          </w:p>
        </w:tc>
      </w:tr>
      <w:tr w:rsidR="00EA28DD" w:rsidRPr="008A02DC" w:rsidTr="00EA28DD">
        <w:trPr>
          <w:trHeight w:val="110"/>
          <w:jc w:val="center"/>
        </w:trPr>
        <w:tc>
          <w:tcPr>
            <w:tcW w:w="57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6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ائه مقاله در همایش ها</w:t>
            </w:r>
          </w:p>
        </w:tc>
        <w:tc>
          <w:tcPr>
            <w:tcW w:w="254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کیده مقاله</w:t>
            </w:r>
          </w:p>
        </w:tc>
        <w:tc>
          <w:tcPr>
            <w:tcW w:w="513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 ارائ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دهندگان(به ترتیب)، نام همایش و تاریخ برگزاری</w:t>
            </w: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634"/>
          <w:jc w:val="center"/>
        </w:trPr>
        <w:tc>
          <w:tcPr>
            <w:tcW w:w="576" w:type="dxa"/>
            <w:vMerge/>
            <w:tcBorders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tcBorders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ه کامل</w:t>
            </w:r>
          </w:p>
        </w:tc>
        <w:tc>
          <w:tcPr>
            <w:tcW w:w="513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28DD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ارائ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دهندگان(به ترتیب)،  نام همایش و تاریخ برگزاری</w:t>
            </w:r>
          </w:p>
        </w:tc>
      </w:tr>
      <w:tr w:rsidR="00EA28DD" w:rsidRPr="008A02DC" w:rsidTr="00EA28DD">
        <w:trPr>
          <w:jc w:val="center"/>
        </w:trPr>
        <w:tc>
          <w:tcPr>
            <w:tcW w:w="57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A28DD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96"/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tcBorders>
              <w:bottom w:val="single" w:sz="4" w:space="0" w:color="auto"/>
            </w:tcBorders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661"/>
          <w:jc w:val="center"/>
        </w:trPr>
        <w:tc>
          <w:tcPr>
            <w:tcW w:w="9025" w:type="dxa"/>
            <w:gridSpan w:val="6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36D47">
              <w:rPr>
                <w:rFonts w:cs="B Jadid" w:hint="cs"/>
                <w:b/>
                <w:bCs/>
                <w:sz w:val="20"/>
                <w:szCs w:val="20"/>
                <w:rtl/>
                <w:lang w:bidi="fa-IR"/>
              </w:rPr>
              <w:t>جمع کل امتیاز ارائه م</w:t>
            </w:r>
            <w:r>
              <w:rPr>
                <w:rFonts w:cs="B Jadid" w:hint="cs"/>
                <w:b/>
                <w:bCs/>
                <w:sz w:val="20"/>
                <w:szCs w:val="20"/>
                <w:rtl/>
                <w:lang w:bidi="fa-IR"/>
              </w:rPr>
              <w:t>ق</w:t>
            </w:r>
            <w:r w:rsidRPr="00E36D47">
              <w:rPr>
                <w:rFonts w:cs="B Jadid" w:hint="cs"/>
                <w:b/>
                <w:bCs/>
                <w:sz w:val="20"/>
                <w:szCs w:val="20"/>
                <w:rtl/>
                <w:lang w:bidi="fa-IR"/>
              </w:rPr>
              <w:t>اله در همایش ها</w:t>
            </w:r>
          </w:p>
        </w:tc>
      </w:tr>
      <w:tr w:rsidR="00EA28DD" w:rsidRPr="008A02DC" w:rsidTr="00EA28DD">
        <w:trPr>
          <w:trHeight w:val="110"/>
          <w:jc w:val="center"/>
        </w:trPr>
        <w:tc>
          <w:tcPr>
            <w:tcW w:w="57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6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اپ کتاب</w:t>
            </w:r>
          </w:p>
        </w:tc>
        <w:tc>
          <w:tcPr>
            <w:tcW w:w="126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ألیف</w:t>
            </w:r>
          </w:p>
        </w:tc>
        <w:tc>
          <w:tcPr>
            <w:tcW w:w="1300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ط با رشته</w:t>
            </w:r>
          </w:p>
        </w:tc>
        <w:tc>
          <w:tcPr>
            <w:tcW w:w="512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نویسندگان(به ترتیب) و سال انتشار</w:t>
            </w: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1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21" w:type="dxa"/>
            <w:tcBorders>
              <w:top w:val="single" w:sz="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1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00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2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10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1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غیر مرتبط با رشته</w:t>
            </w:r>
          </w:p>
        </w:tc>
        <w:tc>
          <w:tcPr>
            <w:tcW w:w="512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نویسندگان(به ترتیب) و سال انتشار</w:t>
            </w: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1" w:type="dxa"/>
            <w:vMerge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00" w:type="dxa"/>
            <w:gridSpan w:val="2"/>
            <w:vMerge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21" w:type="dxa"/>
            <w:tcBorders>
              <w:top w:val="single" w:sz="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1" w:type="dxa"/>
            <w:vMerge/>
            <w:tcBorders>
              <w:bottom w:val="thinThickSmallGap" w:sz="24" w:space="0" w:color="auto"/>
            </w:tcBorders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00" w:type="dxa"/>
            <w:gridSpan w:val="2"/>
            <w:vMerge/>
            <w:tcBorders>
              <w:bottom w:val="thinThickSmallGap" w:sz="24" w:space="0" w:color="auto"/>
            </w:tcBorders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2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10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جدید چاپ</w:t>
            </w:r>
          </w:p>
        </w:tc>
        <w:tc>
          <w:tcPr>
            <w:tcW w:w="513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نویسندگان(به ترتیب) و سال انتشار</w:t>
            </w: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10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جمه</w:t>
            </w:r>
          </w:p>
        </w:tc>
        <w:tc>
          <w:tcPr>
            <w:tcW w:w="513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نویسندگان (به ترتیب)و سال انتشار</w:t>
            </w: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10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یراستاری علمی کتاب</w:t>
            </w:r>
          </w:p>
        </w:tc>
        <w:tc>
          <w:tcPr>
            <w:tcW w:w="513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نویسندگان (به ترتیب)و سال انتشار</w:t>
            </w: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tcBorders>
              <w:bottom w:val="single" w:sz="12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10"/>
          <w:jc w:val="center"/>
        </w:trPr>
        <w:tc>
          <w:tcPr>
            <w:tcW w:w="9025" w:type="dxa"/>
            <w:gridSpan w:val="6"/>
            <w:tcBorders>
              <w:top w:val="thinThickSmallGap" w:sz="24" w:space="0" w:color="auto"/>
            </w:tcBorders>
            <w:vAlign w:val="center"/>
          </w:tcPr>
          <w:p w:rsidR="00EA28DD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36D47">
              <w:rPr>
                <w:rFonts w:cs="B Jadid" w:hint="cs"/>
                <w:b/>
                <w:bCs/>
                <w:sz w:val="20"/>
                <w:szCs w:val="20"/>
                <w:rtl/>
                <w:lang w:bidi="fa-IR"/>
              </w:rPr>
              <w:t>جمع کل امتیاز چاپ کتاب</w:t>
            </w:r>
          </w:p>
        </w:tc>
      </w:tr>
      <w:tr w:rsidR="00EA28DD" w:rsidRPr="008A02DC" w:rsidTr="00EA28DD">
        <w:trPr>
          <w:trHeight w:val="110"/>
          <w:jc w:val="center"/>
        </w:trPr>
        <w:tc>
          <w:tcPr>
            <w:tcW w:w="57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6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بت اختراع ( ایده و نوآوری)</w:t>
            </w:r>
          </w:p>
        </w:tc>
        <w:tc>
          <w:tcPr>
            <w:tcW w:w="254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بت داخلی</w:t>
            </w:r>
          </w:p>
        </w:tc>
        <w:tc>
          <w:tcPr>
            <w:tcW w:w="513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همکاران (به ترتیب)وتاریخ ثبت اختراع</w:t>
            </w: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10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02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بت خارجی</w:t>
            </w:r>
          </w:p>
        </w:tc>
        <w:tc>
          <w:tcPr>
            <w:tcW w:w="513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، همکاران(به ترتیب) و تاریخ ثبت اختراع</w:t>
            </w: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trHeight w:val="108"/>
          <w:jc w:val="center"/>
        </w:trPr>
        <w:tc>
          <w:tcPr>
            <w:tcW w:w="576" w:type="dxa"/>
            <w:vMerge/>
            <w:tcBorders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tcBorders>
              <w:bottom w:val="thinThickSmallGap" w:sz="24" w:space="0" w:color="auto"/>
            </w:tcBorders>
            <w:vAlign w:val="center"/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48" w:type="dxa"/>
            <w:gridSpan w:val="2"/>
            <w:vMerge/>
            <w:tcBorders>
              <w:bottom w:val="thinThickSmallGap" w:sz="24" w:space="0" w:color="auto"/>
            </w:tcBorders>
          </w:tcPr>
          <w:p w:rsidR="00EA28DD" w:rsidRPr="008A02DC" w:rsidRDefault="00EA28DD" w:rsidP="001A0DD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EA28DD" w:rsidRPr="008A02DC" w:rsidRDefault="00EA28DD" w:rsidP="001A0D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28DD" w:rsidRPr="008A02DC" w:rsidTr="00EA28DD">
        <w:trPr>
          <w:jc w:val="center"/>
        </w:trPr>
        <w:tc>
          <w:tcPr>
            <w:tcW w:w="9025" w:type="dxa"/>
            <w:gridSpan w:val="6"/>
            <w:tcBorders>
              <w:top w:val="thinThickSmallGap" w:sz="24" w:space="0" w:color="auto"/>
            </w:tcBorders>
          </w:tcPr>
          <w:p w:rsidR="00EA28DD" w:rsidRPr="00F050DD" w:rsidRDefault="00EA28DD" w:rsidP="001A0DD8">
            <w:pPr>
              <w:rPr>
                <w:rFonts w:cs="B Nazanin"/>
                <w:b/>
                <w:bCs/>
                <w:rtl/>
                <w:lang w:bidi="fa-IR"/>
              </w:rPr>
            </w:pPr>
            <w:r w:rsidRPr="00E36D47">
              <w:rPr>
                <w:rFonts w:cs="B Jadid" w:hint="cs"/>
                <w:b/>
                <w:bCs/>
                <w:sz w:val="20"/>
                <w:szCs w:val="20"/>
                <w:rtl/>
                <w:lang w:bidi="fa-IR"/>
              </w:rPr>
              <w:t>جمع کل امتیاز ثبت اختراع ( ایده و نوآوری)</w:t>
            </w:r>
          </w:p>
        </w:tc>
      </w:tr>
      <w:tr w:rsidR="00EA28DD" w:rsidRPr="008A02DC" w:rsidTr="00EA28DD">
        <w:trPr>
          <w:jc w:val="center"/>
        </w:trPr>
        <w:tc>
          <w:tcPr>
            <w:tcW w:w="9025" w:type="dxa"/>
            <w:gridSpan w:val="6"/>
            <w:tcBorders>
              <w:top w:val="thinThickSmallGap" w:sz="24" w:space="0" w:color="auto"/>
            </w:tcBorders>
          </w:tcPr>
          <w:p w:rsidR="00EA28DD" w:rsidRPr="00E36D47" w:rsidRDefault="00EA28DD" w:rsidP="001A0DD8">
            <w:pPr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E36D47">
              <w:rPr>
                <w:rFonts w:cs="B Jadid" w:hint="cs"/>
                <w:b/>
                <w:bCs/>
                <w:rtl/>
                <w:lang w:bidi="fa-IR"/>
              </w:rPr>
              <w:t>جمع کل</w:t>
            </w:r>
            <w:r w:rsidRPr="00E36D47">
              <w:rPr>
                <w:rFonts w:cs="B Jadid"/>
                <w:b/>
                <w:bCs/>
                <w:lang w:bidi="fa-IR"/>
              </w:rPr>
              <w:t xml:space="preserve"> </w:t>
            </w:r>
            <w:r w:rsidRPr="00E36D47">
              <w:rPr>
                <w:rFonts w:cs="B Jadid" w:hint="cs"/>
                <w:b/>
                <w:bCs/>
                <w:rtl/>
                <w:lang w:bidi="fa-IR"/>
              </w:rPr>
              <w:t>امتیازات</w:t>
            </w:r>
          </w:p>
        </w:tc>
      </w:tr>
    </w:tbl>
    <w:p w:rsidR="00EA28DD" w:rsidRDefault="00EA28DD" w:rsidP="00EA28DD">
      <w:pPr>
        <w:rPr>
          <w:lang w:bidi="fa-IR"/>
        </w:rPr>
      </w:pPr>
    </w:p>
    <w:p w:rsidR="00EA28DD" w:rsidRPr="009B77B8" w:rsidRDefault="00EA28DD" w:rsidP="00EA28DD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sectPr w:rsidR="00EA28DD" w:rsidRPr="009B77B8" w:rsidSect="00DA2123">
      <w:pgSz w:w="11906" w:h="16838"/>
      <w:pgMar w:top="899" w:right="1466" w:bottom="719" w:left="16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38C4"/>
    <w:multiLevelType w:val="hybridMultilevel"/>
    <w:tmpl w:val="A8E00AFE"/>
    <w:lvl w:ilvl="0" w:tplc="2C702D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896944"/>
    <w:multiLevelType w:val="hybridMultilevel"/>
    <w:tmpl w:val="1E4A7FBE"/>
    <w:lvl w:ilvl="0" w:tplc="6BAE7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AC"/>
    <w:rsid w:val="0000307B"/>
    <w:rsid w:val="00003B3F"/>
    <w:rsid w:val="00003D2D"/>
    <w:rsid w:val="00007572"/>
    <w:rsid w:val="000079F3"/>
    <w:rsid w:val="0002152C"/>
    <w:rsid w:val="00030DE2"/>
    <w:rsid w:val="00040D72"/>
    <w:rsid w:val="000426FB"/>
    <w:rsid w:val="00050AE6"/>
    <w:rsid w:val="00051126"/>
    <w:rsid w:val="00052727"/>
    <w:rsid w:val="000745E0"/>
    <w:rsid w:val="00082DCD"/>
    <w:rsid w:val="000C7EA2"/>
    <w:rsid w:val="000D5B32"/>
    <w:rsid w:val="000F1771"/>
    <w:rsid w:val="00105251"/>
    <w:rsid w:val="0012327C"/>
    <w:rsid w:val="001241AC"/>
    <w:rsid w:val="001260DC"/>
    <w:rsid w:val="00126C4C"/>
    <w:rsid w:val="00133703"/>
    <w:rsid w:val="00145A79"/>
    <w:rsid w:val="0015136C"/>
    <w:rsid w:val="001724B6"/>
    <w:rsid w:val="001967D9"/>
    <w:rsid w:val="001C0999"/>
    <w:rsid w:val="001D7FBA"/>
    <w:rsid w:val="001F59B3"/>
    <w:rsid w:val="00213113"/>
    <w:rsid w:val="002211DF"/>
    <w:rsid w:val="00236F59"/>
    <w:rsid w:val="00265015"/>
    <w:rsid w:val="00270D3D"/>
    <w:rsid w:val="0028375B"/>
    <w:rsid w:val="00286B95"/>
    <w:rsid w:val="002A00DE"/>
    <w:rsid w:val="002A64E3"/>
    <w:rsid w:val="002B2A45"/>
    <w:rsid w:val="002B4B18"/>
    <w:rsid w:val="002D3363"/>
    <w:rsid w:val="003125DC"/>
    <w:rsid w:val="00320EE2"/>
    <w:rsid w:val="00322E7C"/>
    <w:rsid w:val="00331776"/>
    <w:rsid w:val="00341AEF"/>
    <w:rsid w:val="003504CB"/>
    <w:rsid w:val="003548C0"/>
    <w:rsid w:val="00355D2D"/>
    <w:rsid w:val="003570C9"/>
    <w:rsid w:val="00382099"/>
    <w:rsid w:val="003877FF"/>
    <w:rsid w:val="003967DC"/>
    <w:rsid w:val="003979A8"/>
    <w:rsid w:val="003A6659"/>
    <w:rsid w:val="003B1F23"/>
    <w:rsid w:val="003B784A"/>
    <w:rsid w:val="003C47EA"/>
    <w:rsid w:val="003C49C1"/>
    <w:rsid w:val="003D1F6B"/>
    <w:rsid w:val="003E4545"/>
    <w:rsid w:val="003F08A5"/>
    <w:rsid w:val="003F7858"/>
    <w:rsid w:val="0041529B"/>
    <w:rsid w:val="0042344F"/>
    <w:rsid w:val="0042749B"/>
    <w:rsid w:val="004316D1"/>
    <w:rsid w:val="00431E47"/>
    <w:rsid w:val="00434ED0"/>
    <w:rsid w:val="00442210"/>
    <w:rsid w:val="00452417"/>
    <w:rsid w:val="0049355C"/>
    <w:rsid w:val="004A7FCF"/>
    <w:rsid w:val="004C4B17"/>
    <w:rsid w:val="004E126F"/>
    <w:rsid w:val="004E1D62"/>
    <w:rsid w:val="00512099"/>
    <w:rsid w:val="00532D72"/>
    <w:rsid w:val="005447DB"/>
    <w:rsid w:val="00544BDE"/>
    <w:rsid w:val="00545EF6"/>
    <w:rsid w:val="00546E8B"/>
    <w:rsid w:val="00552263"/>
    <w:rsid w:val="005559F5"/>
    <w:rsid w:val="005C48E9"/>
    <w:rsid w:val="005C492F"/>
    <w:rsid w:val="005E2370"/>
    <w:rsid w:val="005E4B1E"/>
    <w:rsid w:val="005F484C"/>
    <w:rsid w:val="00606A52"/>
    <w:rsid w:val="00613BA2"/>
    <w:rsid w:val="00614776"/>
    <w:rsid w:val="00621292"/>
    <w:rsid w:val="00623209"/>
    <w:rsid w:val="00645601"/>
    <w:rsid w:val="00677E53"/>
    <w:rsid w:val="00691F2F"/>
    <w:rsid w:val="00697EB3"/>
    <w:rsid w:val="006A167D"/>
    <w:rsid w:val="006D03B9"/>
    <w:rsid w:val="006E63BB"/>
    <w:rsid w:val="006F133C"/>
    <w:rsid w:val="00701191"/>
    <w:rsid w:val="00705C1A"/>
    <w:rsid w:val="007234FD"/>
    <w:rsid w:val="00753E71"/>
    <w:rsid w:val="00756632"/>
    <w:rsid w:val="007625E8"/>
    <w:rsid w:val="00770422"/>
    <w:rsid w:val="0078163D"/>
    <w:rsid w:val="00783C8C"/>
    <w:rsid w:val="007845AD"/>
    <w:rsid w:val="00784B73"/>
    <w:rsid w:val="00794E25"/>
    <w:rsid w:val="007A06EF"/>
    <w:rsid w:val="007A70D9"/>
    <w:rsid w:val="007B1BEA"/>
    <w:rsid w:val="007D0F7E"/>
    <w:rsid w:val="007F1669"/>
    <w:rsid w:val="00805F3D"/>
    <w:rsid w:val="00813209"/>
    <w:rsid w:val="0083295A"/>
    <w:rsid w:val="00835B7B"/>
    <w:rsid w:val="00837E27"/>
    <w:rsid w:val="00843357"/>
    <w:rsid w:val="00846087"/>
    <w:rsid w:val="0085625D"/>
    <w:rsid w:val="00891092"/>
    <w:rsid w:val="008973EB"/>
    <w:rsid w:val="008A02DC"/>
    <w:rsid w:val="008B7B2F"/>
    <w:rsid w:val="008C0AAE"/>
    <w:rsid w:val="008D5689"/>
    <w:rsid w:val="008E1C09"/>
    <w:rsid w:val="009075E1"/>
    <w:rsid w:val="0092740E"/>
    <w:rsid w:val="0094281B"/>
    <w:rsid w:val="00947F9B"/>
    <w:rsid w:val="0095609D"/>
    <w:rsid w:val="00957537"/>
    <w:rsid w:val="009A4C12"/>
    <w:rsid w:val="009B77B8"/>
    <w:rsid w:val="009C06E7"/>
    <w:rsid w:val="009C6419"/>
    <w:rsid w:val="009D081E"/>
    <w:rsid w:val="009D5EE9"/>
    <w:rsid w:val="009F4CCA"/>
    <w:rsid w:val="00A20563"/>
    <w:rsid w:val="00A23A64"/>
    <w:rsid w:val="00A302C8"/>
    <w:rsid w:val="00A351A7"/>
    <w:rsid w:val="00A35D99"/>
    <w:rsid w:val="00A41F31"/>
    <w:rsid w:val="00A44903"/>
    <w:rsid w:val="00A568EE"/>
    <w:rsid w:val="00A6629B"/>
    <w:rsid w:val="00AA3956"/>
    <w:rsid w:val="00AB58E7"/>
    <w:rsid w:val="00AC2653"/>
    <w:rsid w:val="00AE0A27"/>
    <w:rsid w:val="00AE133F"/>
    <w:rsid w:val="00AF14C3"/>
    <w:rsid w:val="00AF3A9D"/>
    <w:rsid w:val="00AF4AA0"/>
    <w:rsid w:val="00AF648C"/>
    <w:rsid w:val="00B014BD"/>
    <w:rsid w:val="00B03B93"/>
    <w:rsid w:val="00B30638"/>
    <w:rsid w:val="00B3172C"/>
    <w:rsid w:val="00B64702"/>
    <w:rsid w:val="00B72188"/>
    <w:rsid w:val="00B82D36"/>
    <w:rsid w:val="00B96032"/>
    <w:rsid w:val="00BB185E"/>
    <w:rsid w:val="00BC0778"/>
    <w:rsid w:val="00BE14CD"/>
    <w:rsid w:val="00BE7774"/>
    <w:rsid w:val="00C04693"/>
    <w:rsid w:val="00C053E2"/>
    <w:rsid w:val="00C056A3"/>
    <w:rsid w:val="00C13EBA"/>
    <w:rsid w:val="00C14830"/>
    <w:rsid w:val="00C46731"/>
    <w:rsid w:val="00C7251B"/>
    <w:rsid w:val="00C76C9F"/>
    <w:rsid w:val="00C85EFF"/>
    <w:rsid w:val="00CA569B"/>
    <w:rsid w:val="00CD0C6E"/>
    <w:rsid w:val="00CF18B6"/>
    <w:rsid w:val="00CF5AF0"/>
    <w:rsid w:val="00D277E6"/>
    <w:rsid w:val="00D404F8"/>
    <w:rsid w:val="00D40683"/>
    <w:rsid w:val="00D54217"/>
    <w:rsid w:val="00D560BC"/>
    <w:rsid w:val="00D631AB"/>
    <w:rsid w:val="00D70887"/>
    <w:rsid w:val="00D74783"/>
    <w:rsid w:val="00D8720D"/>
    <w:rsid w:val="00D87CE6"/>
    <w:rsid w:val="00D900E9"/>
    <w:rsid w:val="00D90E32"/>
    <w:rsid w:val="00D9122B"/>
    <w:rsid w:val="00DA2123"/>
    <w:rsid w:val="00DA2DE4"/>
    <w:rsid w:val="00DB23C6"/>
    <w:rsid w:val="00DD7109"/>
    <w:rsid w:val="00E21391"/>
    <w:rsid w:val="00E2160E"/>
    <w:rsid w:val="00E2542F"/>
    <w:rsid w:val="00E3523A"/>
    <w:rsid w:val="00E42905"/>
    <w:rsid w:val="00E67D87"/>
    <w:rsid w:val="00E81F6A"/>
    <w:rsid w:val="00E84106"/>
    <w:rsid w:val="00EA28DD"/>
    <w:rsid w:val="00EA4DE2"/>
    <w:rsid w:val="00EB1060"/>
    <w:rsid w:val="00EB5456"/>
    <w:rsid w:val="00EC6996"/>
    <w:rsid w:val="00ED6649"/>
    <w:rsid w:val="00EE106A"/>
    <w:rsid w:val="00F101B7"/>
    <w:rsid w:val="00F14335"/>
    <w:rsid w:val="00F205AB"/>
    <w:rsid w:val="00F24DD4"/>
    <w:rsid w:val="00F265EC"/>
    <w:rsid w:val="00F301C2"/>
    <w:rsid w:val="00F831D7"/>
    <w:rsid w:val="00FB4C90"/>
    <w:rsid w:val="00FD0C8A"/>
    <w:rsid w:val="00FE3C13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5E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34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5E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34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84F4-C88A-4DBD-9629-05D223E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بسمه تعالی »</vt:lpstr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بسمه تعالی »</dc:title>
  <dc:creator>morteza</dc:creator>
  <cp:lastModifiedBy>Malihe Sharei Nia</cp:lastModifiedBy>
  <cp:revision>2</cp:revision>
  <cp:lastPrinted>2013-01-07T07:08:00Z</cp:lastPrinted>
  <dcterms:created xsi:type="dcterms:W3CDTF">2014-05-10T10:15:00Z</dcterms:created>
  <dcterms:modified xsi:type="dcterms:W3CDTF">2014-05-10T10:15:00Z</dcterms:modified>
</cp:coreProperties>
</file>